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76F0045D" w14:textId="1D7DC713" w:rsidR="006C4A4B" w:rsidRDefault="006C4A4B" w:rsidP="00B31E73">
      <w:pPr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1AC69C" wp14:editId="2CB85146">
            <wp:simplePos x="0" y="0"/>
            <wp:positionH relativeFrom="column">
              <wp:posOffset>1848485</wp:posOffset>
            </wp:positionH>
            <wp:positionV relativeFrom="paragraph">
              <wp:posOffset>0</wp:posOffset>
            </wp:positionV>
            <wp:extent cx="1891122" cy="1911985"/>
            <wp:effectExtent l="0" t="0" r="0" b="0"/>
            <wp:wrapTight wrapText="bothSides">
              <wp:wrapPolygon edited="0">
                <wp:start x="8486" y="0"/>
                <wp:lineTo x="6963" y="215"/>
                <wp:lineTo x="2176" y="2798"/>
                <wp:lineTo x="1523" y="4519"/>
                <wp:lineTo x="218" y="6887"/>
                <wp:lineTo x="0" y="8393"/>
                <wp:lineTo x="0" y="13773"/>
                <wp:lineTo x="1741" y="17217"/>
                <wp:lineTo x="1741" y="17647"/>
                <wp:lineTo x="5657" y="20660"/>
                <wp:lineTo x="7616" y="21306"/>
                <wp:lineTo x="8051" y="21306"/>
                <wp:lineTo x="13273" y="21306"/>
                <wp:lineTo x="13709" y="21306"/>
                <wp:lineTo x="15884" y="20660"/>
                <wp:lineTo x="19584" y="17647"/>
                <wp:lineTo x="19584" y="17217"/>
                <wp:lineTo x="21324" y="13989"/>
                <wp:lineTo x="21324" y="8393"/>
                <wp:lineTo x="21107" y="6887"/>
                <wp:lineTo x="19801" y="4519"/>
                <wp:lineTo x="19366" y="2798"/>
                <wp:lineTo x="14579" y="215"/>
                <wp:lineTo x="12838" y="0"/>
                <wp:lineTo x="8486" y="0"/>
              </wp:wrapPolygon>
            </wp:wrapTight>
            <wp:docPr id="1" name="Picture 1" descr="A neon sign with a wav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neon sign with a wave in the midd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122" cy="1911985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32071" w14:textId="4B6930B1" w:rsidR="006C4A4B" w:rsidRDefault="006C4A4B" w:rsidP="00B31E73">
      <w:pPr>
        <w:jc w:val="center"/>
        <w:rPr>
          <w:b/>
          <w:bCs/>
          <w:u w:val="single"/>
        </w:rPr>
      </w:pPr>
    </w:p>
    <w:p w14:paraId="1D0A3987" w14:textId="77777777" w:rsidR="006C4A4B" w:rsidRDefault="006C4A4B" w:rsidP="00B31E73">
      <w:pPr>
        <w:jc w:val="center"/>
        <w:rPr>
          <w:b/>
          <w:bCs/>
          <w:u w:val="single"/>
        </w:rPr>
      </w:pPr>
    </w:p>
    <w:p w14:paraId="7D5A71ED" w14:textId="77777777" w:rsidR="006C4A4B" w:rsidRDefault="006C4A4B" w:rsidP="00B31E73">
      <w:pPr>
        <w:jc w:val="center"/>
        <w:rPr>
          <w:b/>
          <w:bCs/>
          <w:u w:val="single"/>
        </w:rPr>
      </w:pPr>
    </w:p>
    <w:p w14:paraId="2EF3F1D4" w14:textId="39EB653D" w:rsidR="006C4A4B" w:rsidRDefault="006C4A4B" w:rsidP="00B31E73">
      <w:pPr>
        <w:jc w:val="center"/>
        <w:rPr>
          <w:b/>
          <w:bCs/>
          <w:u w:val="single"/>
        </w:rPr>
      </w:pPr>
    </w:p>
    <w:p w14:paraId="5D15FBB5" w14:textId="515DFB1D" w:rsidR="006C4A4B" w:rsidRDefault="006C4A4B" w:rsidP="00B31E73">
      <w:pPr>
        <w:jc w:val="center"/>
        <w:rPr>
          <w:b/>
          <w:bCs/>
          <w:u w:val="single"/>
        </w:rPr>
      </w:pPr>
    </w:p>
    <w:p w14:paraId="4E3227B3" w14:textId="262F68C0" w:rsidR="006C4A4B" w:rsidRDefault="006C4A4B" w:rsidP="00B31E73">
      <w:pPr>
        <w:jc w:val="center"/>
        <w:rPr>
          <w:b/>
          <w:bCs/>
          <w:u w:val="single"/>
        </w:rPr>
      </w:pPr>
    </w:p>
    <w:p w14:paraId="40AB91D0" w14:textId="71B34817" w:rsidR="006D582B" w:rsidRDefault="0030426D" w:rsidP="00B31E73">
      <w:pPr>
        <w:jc w:val="center"/>
        <w:rPr>
          <w:rFonts w:ascii="Neon" w:hAnsi="Neon"/>
          <w:color w:val="FFFFFF" w:themeColor="background1"/>
          <w:sz w:val="96"/>
          <w:szCs w:val="96"/>
          <w14:glow w14:rad="711200">
            <w14:srgbClr w14:val="FE347E">
              <w14:alpha w14:val="3000"/>
            </w14:srgbClr>
          </w14:glow>
          <w14:shadow w14:blurRad="50800" w14:dist="50800" w14:dir="5400000" w14:sx="30000" w14:sy="30000" w14:kx="0" w14:ky="0" w14:algn="ctr">
            <w14:srgbClr w14:val="000000"/>
          </w14:shadow>
        </w:rPr>
      </w:pPr>
      <w:proofErr w:type="spellStart"/>
      <w:r w:rsidRPr="00811416">
        <w:rPr>
          <w:rFonts w:ascii="Neon" w:hAnsi="Neon"/>
          <w:color w:val="FFFFFF" w:themeColor="background1"/>
          <w:sz w:val="96"/>
          <w:szCs w:val="96"/>
          <w14:glow w14:rad="711200">
            <w14:srgbClr w14:val="FE347E">
              <w14:alpha w14:val="3000"/>
            </w14:srgbClr>
          </w14:glow>
          <w14:shadow w14:blurRad="50800" w14:dist="50800" w14:dir="5400000" w14:sx="30000" w14:sy="30000" w14:kx="0" w14:ky="0" w14:algn="ctr">
            <w14:srgbClr w14:val="000000"/>
          </w14:shadow>
        </w:rPr>
        <w:t>Rockkubon</w:t>
      </w:r>
      <w:proofErr w:type="spellEnd"/>
      <w:r w:rsidR="006D582B">
        <w:rPr>
          <w:rFonts w:ascii="Neon" w:hAnsi="Neon"/>
          <w:color w:val="FFFFFF" w:themeColor="background1"/>
          <w:sz w:val="96"/>
          <w:szCs w:val="96"/>
          <w14:glow w14:rad="711200">
            <w14:srgbClr w14:val="FE347E">
              <w14:alpha w14:val="3000"/>
            </w14:srgbClr>
          </w14:glow>
          <w14:shadow w14:blurRad="50800" w14:dist="50800" w14:dir="5400000" w14:sx="30000" w14:sy="30000" w14:kx="0" w14:ky="0" w14:algn="ctr">
            <w14:srgbClr w14:val="000000"/>
          </w14:shadow>
        </w:rPr>
        <w:t xml:space="preserve"> </w:t>
      </w:r>
    </w:p>
    <w:p w14:paraId="2475B17B" w14:textId="47943667" w:rsidR="0030426D" w:rsidRPr="006D582B" w:rsidRDefault="006D582B" w:rsidP="00B31E73">
      <w:pPr>
        <w:jc w:val="center"/>
        <w:rPr>
          <w:rFonts w:ascii="Cambria" w:hAnsi="Cambria"/>
          <w:color w:val="FFFFFF" w:themeColor="background1"/>
          <w:sz w:val="96"/>
          <w:szCs w:val="96"/>
          <w14:glow w14:rad="711200">
            <w14:srgbClr w14:val="FE347E">
              <w14:alpha w14:val="3000"/>
            </w14:srgbClr>
          </w14:glow>
          <w14:shadow w14:blurRad="50800" w14:dist="50800" w14:dir="5400000" w14:sx="30000" w14:sy="30000" w14:kx="0" w14:ky="0" w14:algn="ctr">
            <w14:srgbClr w14:val="000000"/>
          </w14:shadow>
        </w:rPr>
      </w:pPr>
      <w:r w:rsidRPr="006D582B">
        <w:rPr>
          <w:rFonts w:ascii="Neon" w:hAnsi="Neon"/>
          <w:color w:val="FFFFFF" w:themeColor="background1"/>
          <w:sz w:val="52"/>
          <w:szCs w:val="52"/>
          <w14:glow w14:rad="711200">
            <w14:srgbClr w14:val="FE347E">
              <w14:alpha w14:val="3000"/>
            </w14:srgbClr>
          </w14:glow>
          <w14:shadow w14:blurRad="50800" w14:dist="50800" w14:dir="5400000" w14:sx="30000" w14:sy="30000" w14:kx="0" w14:ky="0" w14:algn="ctr">
            <w14:srgbClr w14:val="000000"/>
          </w14:shadow>
        </w:rPr>
        <w:t xml:space="preserve">Phase </w:t>
      </w:r>
      <w:r w:rsidRPr="006D582B">
        <w:rPr>
          <w:rFonts w:ascii="Cambria" w:hAnsi="Cambria"/>
          <w:color w:val="FFFFFF" w:themeColor="background1"/>
          <w:sz w:val="52"/>
          <w:szCs w:val="52"/>
          <w14:glow w14:rad="711200">
            <w14:srgbClr w14:val="FE347E">
              <w14:alpha w14:val="3000"/>
            </w14:srgbClr>
          </w14:glow>
          <w14:shadow w14:blurRad="50800" w14:dist="50800" w14:dir="5400000" w14:sx="30000" w14:sy="30000" w14:kx="0" w14:ky="0" w14:algn="ctr">
            <w14:srgbClr w14:val="000000"/>
          </w14:shadow>
        </w:rPr>
        <w:t>2</w:t>
      </w:r>
    </w:p>
    <w:p w14:paraId="2C267428" w14:textId="43D5CB54" w:rsidR="0030426D" w:rsidRPr="00904716" w:rsidRDefault="00904716" w:rsidP="00904716">
      <w:pPr>
        <w:jc w:val="center"/>
        <w:rPr>
          <w:b/>
          <w:bCs/>
          <w:color w:val="FFFFFF" w:themeColor="background1"/>
          <w:sz w:val="24"/>
          <w:szCs w:val="24"/>
          <w:u w:val="single"/>
          <w14:props3d w14:extrusionH="0" w14:contourW="0" w14:prstMaterial="legacyWireframe"/>
        </w:rPr>
      </w:pPr>
      <w:r w:rsidRPr="00904716">
        <w:rPr>
          <w:b/>
          <w:bCs/>
          <w:color w:val="FFFFFF" w:themeColor="background1"/>
          <w:sz w:val="24"/>
          <w:szCs w:val="24"/>
          <w:u w:val="single"/>
          <w14:props3d w14:extrusionH="0" w14:contourW="0" w14:prstMaterial="legacyWireframe"/>
        </w:rPr>
        <w:t>Team members</w:t>
      </w:r>
    </w:p>
    <w:p w14:paraId="0BCC816E" w14:textId="51A50CC0" w:rsidR="00904716" w:rsidRPr="00904716" w:rsidRDefault="00904716" w:rsidP="00904716">
      <w:pPr>
        <w:pStyle w:val="ListParagraph"/>
        <w:numPr>
          <w:ilvl w:val="0"/>
          <w:numId w:val="9"/>
        </w:numPr>
        <w:rPr>
          <w:b/>
          <w:bCs/>
          <w:color w:val="FFFFFF" w:themeColor="background1"/>
          <w:u w:val="single"/>
          <w14:props3d w14:extrusionH="0" w14:contourW="0" w14:prstMaterial="legacyWireframe"/>
        </w:rPr>
      </w:pPr>
      <w:r w:rsidRPr="00904716">
        <w:rPr>
          <w:b/>
          <w:bCs/>
          <w:color w:val="FFFFFF" w:themeColor="background1"/>
          <w14:props3d w14:extrusionH="0" w14:contourW="0" w14:prstMaterial="legacyWireframe"/>
        </w:rPr>
        <w:t>Miles Davenport</w:t>
      </w:r>
    </w:p>
    <w:p w14:paraId="6C3FED38" w14:textId="1C0D09B7" w:rsidR="00904716" w:rsidRPr="00904716" w:rsidRDefault="00904716" w:rsidP="00904716">
      <w:pPr>
        <w:pStyle w:val="ListParagraph"/>
        <w:numPr>
          <w:ilvl w:val="0"/>
          <w:numId w:val="9"/>
        </w:numPr>
        <w:rPr>
          <w:b/>
          <w:bCs/>
          <w:color w:val="FFFFFF" w:themeColor="background1"/>
          <w:u w:val="single"/>
          <w14:props3d w14:extrusionH="0" w14:contourW="0" w14:prstMaterial="legacyWireframe"/>
        </w:rPr>
      </w:pPr>
      <w:r w:rsidRPr="00904716">
        <w:rPr>
          <w:b/>
          <w:bCs/>
          <w:color w:val="FFFFFF" w:themeColor="background1"/>
          <w14:props3d w14:extrusionH="0" w14:contourW="0" w14:prstMaterial="legacyWireframe"/>
        </w:rPr>
        <w:t>Sofia Basu</w:t>
      </w:r>
    </w:p>
    <w:p w14:paraId="49B8D9C2" w14:textId="14BE17EC" w:rsidR="00904716" w:rsidRPr="00904716" w:rsidRDefault="00904716" w:rsidP="00904716">
      <w:pPr>
        <w:pStyle w:val="ListParagraph"/>
        <w:numPr>
          <w:ilvl w:val="0"/>
          <w:numId w:val="9"/>
        </w:numPr>
        <w:rPr>
          <w:b/>
          <w:bCs/>
          <w:color w:val="FFFFFF" w:themeColor="background1"/>
          <w:u w:val="single"/>
          <w14:props3d w14:extrusionH="0" w14:contourW="0" w14:prstMaterial="legacyWireframe"/>
        </w:rPr>
      </w:pPr>
      <w:r w:rsidRPr="00904716">
        <w:rPr>
          <w:b/>
          <w:bCs/>
          <w:color w:val="FFFFFF" w:themeColor="background1"/>
          <w14:props3d w14:extrusionH="0" w14:contourW="0" w14:prstMaterial="legacyWireframe"/>
        </w:rPr>
        <w:t>Rory Shaw</w:t>
      </w:r>
    </w:p>
    <w:p w14:paraId="641AAE5B" w14:textId="71C9260D" w:rsidR="00904716" w:rsidRPr="00904716" w:rsidRDefault="00904716" w:rsidP="00904716">
      <w:pPr>
        <w:pStyle w:val="ListParagraph"/>
        <w:numPr>
          <w:ilvl w:val="0"/>
          <w:numId w:val="9"/>
        </w:numPr>
        <w:rPr>
          <w:b/>
          <w:bCs/>
          <w:color w:val="FFFFFF" w:themeColor="background1"/>
          <w:u w:val="single"/>
          <w14:props3d w14:extrusionH="0" w14:contourW="0" w14:prstMaterial="legacyWireframe"/>
        </w:rPr>
      </w:pPr>
      <w:r w:rsidRPr="00904716">
        <w:rPr>
          <w:b/>
          <w:bCs/>
          <w:color w:val="FFFFFF" w:themeColor="background1"/>
          <w14:props3d w14:extrusionH="0" w14:contourW="0" w14:prstMaterial="legacyWireframe"/>
        </w:rPr>
        <w:t>George Lopez</w:t>
      </w:r>
    </w:p>
    <w:p w14:paraId="69C5D7D8" w14:textId="17749AB4" w:rsidR="00904716" w:rsidRPr="00904716" w:rsidRDefault="00904716" w:rsidP="00904716">
      <w:pPr>
        <w:pStyle w:val="ListParagraph"/>
        <w:numPr>
          <w:ilvl w:val="0"/>
          <w:numId w:val="9"/>
        </w:numPr>
        <w:rPr>
          <w:b/>
          <w:bCs/>
          <w:color w:val="FFFFFF" w:themeColor="background1"/>
          <w14:props3d w14:extrusionH="0" w14:contourW="0" w14:prstMaterial="legacyWireframe"/>
        </w:rPr>
      </w:pPr>
      <w:r w:rsidRPr="00904716">
        <w:rPr>
          <w:b/>
          <w:bCs/>
          <w:color w:val="FFFFFF" w:themeColor="background1"/>
          <w14:props3d w14:extrusionH="0" w14:contourW="0" w14:prstMaterial="legacyWireframe"/>
        </w:rPr>
        <w:t>Juliana Eniraiyetan</w:t>
      </w:r>
    </w:p>
    <w:p w14:paraId="1B3750FF" w14:textId="7F2037AD" w:rsidR="00904716" w:rsidRPr="00904716" w:rsidRDefault="00904716" w:rsidP="00904716">
      <w:pPr>
        <w:pStyle w:val="ListParagraph"/>
        <w:numPr>
          <w:ilvl w:val="0"/>
          <w:numId w:val="9"/>
        </w:numPr>
        <w:rPr>
          <w:b/>
          <w:bCs/>
          <w:color w:val="FFFFFF" w:themeColor="background1"/>
          <w14:props3d w14:extrusionH="0" w14:contourW="0" w14:prstMaterial="legacyWireframe"/>
        </w:rPr>
      </w:pPr>
      <w:r w:rsidRPr="00904716">
        <w:rPr>
          <w:b/>
          <w:bCs/>
          <w:color w:val="FFFFFF" w:themeColor="background1"/>
          <w14:props3d w14:extrusionH="0" w14:contourW="0" w14:prstMaterial="legacyWireframe"/>
        </w:rPr>
        <w:t>Christabel</w:t>
      </w:r>
      <w:r w:rsidRPr="00904716">
        <w:rPr>
          <w:rFonts w:ascii="Segoe UI" w:eastAsia="Times New Roman" w:hAnsi="Segoe UI" w:cs="Segoe UI"/>
          <w:b/>
          <w:bCs/>
          <w:color w:val="FFFFFF" w:themeColor="background1"/>
          <w:kern w:val="36"/>
          <w:sz w:val="21"/>
          <w:szCs w:val="21"/>
          <w:lang w:eastAsia="en-GB"/>
          <w14:ligatures w14:val="none"/>
        </w:rPr>
        <w:t xml:space="preserve"> </w:t>
      </w:r>
      <w:r w:rsidRPr="00904716">
        <w:rPr>
          <w:b/>
          <w:bCs/>
          <w:color w:val="FFFFFF" w:themeColor="background1"/>
          <w14:props3d w14:extrusionH="0" w14:contourW="0" w14:prstMaterial="legacyWireframe"/>
        </w:rPr>
        <w:t>Acquah</w:t>
      </w:r>
    </w:p>
    <w:p w14:paraId="363F4A43" w14:textId="17E03616" w:rsidR="00904716" w:rsidRDefault="00904716" w:rsidP="00904716">
      <w:pPr>
        <w:pStyle w:val="ListParagraph"/>
        <w:rPr>
          <w:b/>
          <w:bCs/>
          <w:color w:val="FFFFFF" w:themeColor="background1"/>
          <w:u w:val="single"/>
          <w14:props3d w14:extrusionH="0" w14:contourW="0" w14:prstMaterial="legacyWireframe"/>
        </w:rPr>
      </w:pPr>
    </w:p>
    <w:p w14:paraId="6EC83360" w14:textId="6F5FB7A8" w:rsidR="002E5625" w:rsidRPr="00904716" w:rsidRDefault="002E5625" w:rsidP="00904716">
      <w:pPr>
        <w:pStyle w:val="ListParagraph"/>
        <w:rPr>
          <w:b/>
          <w:bCs/>
          <w:color w:val="FFFFFF" w:themeColor="background1"/>
          <w:u w:val="single"/>
          <w14:props3d w14:extrusionH="0" w14:contourW="0" w14:prstMaterial="legacyWireframe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46F98086" wp14:editId="77B6496E">
            <wp:simplePos x="0" y="0"/>
            <wp:positionH relativeFrom="margin">
              <wp:posOffset>152400</wp:posOffset>
            </wp:positionH>
            <wp:positionV relativeFrom="paragraph">
              <wp:posOffset>28575</wp:posOffset>
            </wp:positionV>
            <wp:extent cx="5124450" cy="2466340"/>
            <wp:effectExtent l="0" t="0" r="0" b="0"/>
            <wp:wrapTight wrapText="bothSides">
              <wp:wrapPolygon edited="0">
                <wp:start x="0" y="0"/>
                <wp:lineTo x="0" y="21355"/>
                <wp:lineTo x="21520" y="21355"/>
                <wp:lineTo x="21520" y="0"/>
                <wp:lineTo x="0" y="0"/>
              </wp:wrapPolygon>
            </wp:wrapTight>
            <wp:docPr id="5" name="Picture 5" descr="A diagram of data stor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data storag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9" r="-298"/>
                    <a:stretch/>
                  </pic:blipFill>
                  <pic:spPr bwMode="auto">
                    <a:xfrm>
                      <a:off x="0" y="0"/>
                      <a:ext cx="5124450" cy="246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FF40F" w14:textId="77777777" w:rsidR="00811416" w:rsidRDefault="00811416" w:rsidP="00904716">
      <w:pPr>
        <w:rPr>
          <w:b/>
          <w:bCs/>
          <w:u w:val="single"/>
        </w:rPr>
      </w:pPr>
    </w:p>
    <w:p w14:paraId="5177B3A4" w14:textId="0F8FDD9C" w:rsidR="00811416" w:rsidRDefault="00904716" w:rsidP="00B31E7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CRUM MEETINGS</w:t>
      </w:r>
    </w:p>
    <w:p w14:paraId="6856A66E" w14:textId="77777777" w:rsidR="00811416" w:rsidRDefault="00811416" w:rsidP="00B31E73">
      <w:pPr>
        <w:jc w:val="center"/>
        <w:rPr>
          <w:b/>
          <w:bCs/>
          <w:u w:val="single"/>
        </w:rPr>
      </w:pPr>
    </w:p>
    <w:p w14:paraId="4990115A" w14:textId="78336FD8" w:rsidR="00B12F2C" w:rsidRDefault="00B31E73" w:rsidP="00B31E73">
      <w:pPr>
        <w:jc w:val="center"/>
        <w:rPr>
          <w:b/>
          <w:bCs/>
          <w:u w:val="single"/>
        </w:rPr>
      </w:pPr>
      <w:r w:rsidRPr="00B31E73">
        <w:rPr>
          <w:b/>
          <w:bCs/>
          <w:u w:val="single"/>
        </w:rPr>
        <w:t xml:space="preserve">Scrum Notes </w:t>
      </w:r>
      <w:r>
        <w:rPr>
          <w:b/>
          <w:bCs/>
          <w:u w:val="single"/>
        </w:rPr>
        <w:t>05/07/23</w:t>
      </w:r>
    </w:p>
    <w:p w14:paraId="40AEB573" w14:textId="080A444A" w:rsidR="00B31E73" w:rsidRDefault="00B31E73" w:rsidP="00B31E73">
      <w:pPr>
        <w:pStyle w:val="ListParagraph"/>
        <w:numPr>
          <w:ilvl w:val="0"/>
          <w:numId w:val="1"/>
        </w:numPr>
      </w:pPr>
      <w:r>
        <w:t xml:space="preserve">Need to </w:t>
      </w:r>
      <w:r w:rsidR="00006E2F">
        <w:t>investigate</w:t>
      </w:r>
      <w:r>
        <w:t xml:space="preserve"> Gui for the company, Website would be potentially easier to use as offline may be clunky.</w:t>
      </w:r>
    </w:p>
    <w:p w14:paraId="7F0874A7" w14:textId="2FB462EA" w:rsidR="00B31E73" w:rsidRDefault="00B31E73" w:rsidP="00B31E73">
      <w:pPr>
        <w:pStyle w:val="ListParagraph"/>
        <w:numPr>
          <w:ilvl w:val="0"/>
          <w:numId w:val="1"/>
        </w:numPr>
      </w:pPr>
      <w:r>
        <w:t>Postgres Database Hosted on Azure.</w:t>
      </w:r>
    </w:p>
    <w:p w14:paraId="54E5262E" w14:textId="6D24C260" w:rsidR="00B31E73" w:rsidRDefault="00B31E73" w:rsidP="00B31E73">
      <w:pPr>
        <w:pStyle w:val="ListParagraph"/>
        <w:numPr>
          <w:ilvl w:val="0"/>
          <w:numId w:val="1"/>
        </w:numPr>
      </w:pPr>
      <w:r>
        <w:t xml:space="preserve">Looking into connecting, the front end and the back end. Potentially via API call </w:t>
      </w:r>
    </w:p>
    <w:p w14:paraId="1704C303" w14:textId="3BD1348B" w:rsidR="00B31E73" w:rsidRDefault="00B31E73" w:rsidP="00B31E73">
      <w:pPr>
        <w:pStyle w:val="ListParagraph"/>
        <w:numPr>
          <w:ilvl w:val="0"/>
          <w:numId w:val="1"/>
        </w:numPr>
      </w:pPr>
      <w:r>
        <w:t xml:space="preserve">Looking to website creation, with flask and other tools. </w:t>
      </w:r>
    </w:p>
    <w:p w14:paraId="73B707C4" w14:textId="0541349F" w:rsidR="00006E2F" w:rsidRDefault="00091929" w:rsidP="00006E2F">
      <w:pPr>
        <w:pStyle w:val="ListParagraph"/>
        <w:numPr>
          <w:ilvl w:val="0"/>
          <w:numId w:val="1"/>
        </w:numPr>
      </w:pPr>
      <w:r>
        <w:t>Looking</w:t>
      </w:r>
      <w:r w:rsidR="00006E2F">
        <w:t xml:space="preserve"> into the IT strategy, team members find what interests them and then we can see if there is any overlap, </w:t>
      </w:r>
      <w:r w:rsidR="00D51662">
        <w:t>investigate</w:t>
      </w:r>
      <w:r w:rsidR="00006E2F">
        <w:t xml:space="preserve"> </w:t>
      </w:r>
      <w:r>
        <w:t>delegation.</w:t>
      </w:r>
    </w:p>
    <w:p w14:paraId="52C6FB8D" w14:textId="45ED184D" w:rsidR="00006E2F" w:rsidRDefault="00006E2F" w:rsidP="00006E2F">
      <w:pPr>
        <w:pStyle w:val="ListParagraph"/>
        <w:numPr>
          <w:ilvl w:val="0"/>
          <w:numId w:val="1"/>
        </w:numPr>
      </w:pPr>
      <w:r>
        <w:t>Miles to create a Trello board to add to tomorrow.</w:t>
      </w:r>
    </w:p>
    <w:p w14:paraId="6DF81248" w14:textId="77777777" w:rsidR="00D51662" w:rsidRDefault="00D51662" w:rsidP="00D51662"/>
    <w:p w14:paraId="3AED3C6C" w14:textId="6ED02A9C" w:rsidR="00D51662" w:rsidRDefault="00D51662" w:rsidP="00D51662">
      <w:pPr>
        <w:jc w:val="center"/>
        <w:rPr>
          <w:b/>
          <w:bCs/>
          <w:u w:val="single"/>
        </w:rPr>
      </w:pPr>
      <w:r w:rsidRPr="00B31E73">
        <w:rPr>
          <w:b/>
          <w:bCs/>
          <w:u w:val="single"/>
        </w:rPr>
        <w:t xml:space="preserve">Scrum Notes </w:t>
      </w:r>
      <w:r>
        <w:rPr>
          <w:b/>
          <w:bCs/>
          <w:u w:val="single"/>
        </w:rPr>
        <w:t>06/07/23</w:t>
      </w:r>
    </w:p>
    <w:p w14:paraId="2D0C2E30" w14:textId="5A83EAAF" w:rsidR="00D51662" w:rsidRDefault="00D51662" w:rsidP="00D51662">
      <w:pPr>
        <w:pStyle w:val="ListParagraph"/>
        <w:numPr>
          <w:ilvl w:val="0"/>
          <w:numId w:val="2"/>
        </w:numPr>
      </w:pPr>
      <w:r>
        <w:t xml:space="preserve">Trello is created and will be updated with the new tasks. </w:t>
      </w:r>
    </w:p>
    <w:p w14:paraId="6BC19D9B" w14:textId="786499DB" w:rsidR="00B31E73" w:rsidRDefault="00D51662" w:rsidP="00AC56F9">
      <w:pPr>
        <w:pStyle w:val="ListParagraph"/>
        <w:numPr>
          <w:ilvl w:val="0"/>
          <w:numId w:val="2"/>
        </w:numPr>
      </w:pPr>
      <w:r>
        <w:t xml:space="preserve">George to </w:t>
      </w:r>
      <w:r w:rsidR="006C4A4B">
        <w:t>investigate</w:t>
      </w:r>
      <w:r>
        <w:t xml:space="preserve"> building the website.</w:t>
      </w:r>
    </w:p>
    <w:p w14:paraId="13498959" w14:textId="137D7DC9" w:rsidR="00AC56F9" w:rsidRDefault="00AC56F9" w:rsidP="00AC56F9">
      <w:pPr>
        <w:pStyle w:val="ListParagraph"/>
        <w:numPr>
          <w:ilvl w:val="0"/>
          <w:numId w:val="2"/>
        </w:numPr>
      </w:pPr>
      <w:r>
        <w:t xml:space="preserve">Christabel and Juliana to do the social </w:t>
      </w:r>
      <w:r w:rsidR="006C4A4B">
        <w:t>media.</w:t>
      </w:r>
      <w:r>
        <w:t xml:space="preserve"> </w:t>
      </w:r>
    </w:p>
    <w:p w14:paraId="4DDAFB58" w14:textId="1A0247A8" w:rsidR="00AC56F9" w:rsidRDefault="00AC56F9" w:rsidP="00AC56F9">
      <w:pPr>
        <w:pStyle w:val="ListParagraph"/>
        <w:numPr>
          <w:ilvl w:val="0"/>
          <w:numId w:val="2"/>
        </w:numPr>
      </w:pPr>
      <w:r>
        <w:t xml:space="preserve">Sofia and Miles to do Azure </w:t>
      </w:r>
      <w:r w:rsidR="006C4A4B">
        <w:t>setup.</w:t>
      </w:r>
      <w:r>
        <w:t xml:space="preserve"> </w:t>
      </w:r>
    </w:p>
    <w:p w14:paraId="49F45B41" w14:textId="5475D488" w:rsidR="00AC56F9" w:rsidRDefault="00AC56F9" w:rsidP="00AC56F9">
      <w:pPr>
        <w:pStyle w:val="ListParagraph"/>
        <w:numPr>
          <w:ilvl w:val="0"/>
          <w:numId w:val="2"/>
        </w:numPr>
      </w:pPr>
      <w:r>
        <w:t xml:space="preserve">Rory to do the database design and table format. </w:t>
      </w:r>
    </w:p>
    <w:p w14:paraId="03ED2908" w14:textId="5E1CDC36" w:rsidR="002B5A98" w:rsidRDefault="002B5A98" w:rsidP="002B5A98">
      <w:pPr>
        <w:pStyle w:val="ListParagraph"/>
        <w:jc w:val="center"/>
        <w:rPr>
          <w:b/>
          <w:bCs/>
          <w:u w:val="single"/>
        </w:rPr>
      </w:pPr>
      <w:r w:rsidRPr="002B5A98">
        <w:rPr>
          <w:b/>
          <w:bCs/>
          <w:u w:val="single"/>
        </w:rPr>
        <w:t>Scrum Notes 0</w:t>
      </w:r>
      <w:r>
        <w:rPr>
          <w:b/>
          <w:bCs/>
          <w:u w:val="single"/>
        </w:rPr>
        <w:t>7</w:t>
      </w:r>
      <w:r w:rsidRPr="002B5A98">
        <w:rPr>
          <w:b/>
          <w:bCs/>
          <w:u w:val="single"/>
        </w:rPr>
        <w:t>/07/23</w:t>
      </w:r>
    </w:p>
    <w:p w14:paraId="61429EB2" w14:textId="20EAFEAC" w:rsidR="002B5A98" w:rsidRPr="00C62A3C" w:rsidRDefault="00C62A3C" w:rsidP="002B5A98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 xml:space="preserve"> Made the Azure server, connecting to PGADMIN </w:t>
      </w:r>
      <w:r w:rsidR="006C4A4B">
        <w:t>today.</w:t>
      </w:r>
    </w:p>
    <w:p w14:paraId="632D6628" w14:textId="7A0C7E18" w:rsidR="00C62A3C" w:rsidRPr="00C62A3C" w:rsidRDefault="00C62A3C" w:rsidP="00C62A3C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Testing a front end to database connection</w:t>
      </w:r>
    </w:p>
    <w:p w14:paraId="23681C57" w14:textId="24F2DC88" w:rsidR="00C62A3C" w:rsidRPr="00C62A3C" w:rsidRDefault="00C62A3C" w:rsidP="00C62A3C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 xml:space="preserve">Testing to see if we can update as we </w:t>
      </w:r>
      <w:r w:rsidR="006C4A4B">
        <w:t>go.</w:t>
      </w:r>
    </w:p>
    <w:p w14:paraId="65834A36" w14:textId="4CB1E727" w:rsidR="00C62A3C" w:rsidRPr="00794E7A" w:rsidRDefault="00C62A3C" w:rsidP="00C62A3C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 xml:space="preserve">Working on designing a pipeline that will allow for orders to be placed but inventory to be checked </w:t>
      </w:r>
      <w:r w:rsidR="006C4A4B">
        <w:t>first.</w:t>
      </w:r>
      <w:r>
        <w:t xml:space="preserve"> </w:t>
      </w:r>
    </w:p>
    <w:p w14:paraId="0252EAA1" w14:textId="4BDEB401" w:rsidR="00794E7A" w:rsidRPr="00794E7A" w:rsidRDefault="00794E7A" w:rsidP="00C62A3C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 xml:space="preserve">Checking Social media Analytics. </w:t>
      </w:r>
    </w:p>
    <w:p w14:paraId="25A3EF88" w14:textId="4D04E8C3" w:rsidR="00794E7A" w:rsidRDefault="00794E7A" w:rsidP="00794E7A">
      <w:pPr>
        <w:jc w:val="center"/>
        <w:rPr>
          <w:b/>
          <w:bCs/>
          <w:u w:val="single"/>
        </w:rPr>
      </w:pPr>
      <w:bookmarkStart w:id="0" w:name="_Hlk139874939"/>
      <w:r>
        <w:rPr>
          <w:b/>
          <w:bCs/>
          <w:u w:val="single"/>
        </w:rPr>
        <w:t>Scrum Notes 10/7/23</w:t>
      </w:r>
    </w:p>
    <w:p w14:paraId="0989040F" w14:textId="50ED842F" w:rsidR="00794E7A" w:rsidRDefault="00E43569" w:rsidP="00E43569">
      <w:pPr>
        <w:pStyle w:val="ListParagraph"/>
        <w:numPr>
          <w:ilvl w:val="0"/>
          <w:numId w:val="3"/>
        </w:numPr>
      </w:pPr>
      <w:r>
        <w:t xml:space="preserve">Miles – working on Project management documents, and Azure database </w:t>
      </w:r>
      <w:r w:rsidR="006C4A4B">
        <w:t>Pipeline.</w:t>
      </w:r>
      <w:r>
        <w:t xml:space="preserve"> </w:t>
      </w:r>
    </w:p>
    <w:p w14:paraId="01F15CD2" w14:textId="761DF7D5" w:rsidR="00E43569" w:rsidRDefault="00E43569" w:rsidP="00E43569">
      <w:pPr>
        <w:pStyle w:val="ListParagraph"/>
        <w:numPr>
          <w:ilvl w:val="0"/>
          <w:numId w:val="3"/>
        </w:numPr>
      </w:pPr>
      <w:r>
        <w:t xml:space="preserve">Sofia – Azure Database Pipeline, working on High level solution </w:t>
      </w:r>
      <w:r w:rsidR="006C4A4B">
        <w:t>graph.</w:t>
      </w:r>
      <w:r>
        <w:t xml:space="preserve"> </w:t>
      </w:r>
    </w:p>
    <w:p w14:paraId="482B19A3" w14:textId="79FC04A9" w:rsidR="00E43569" w:rsidRDefault="00E43569" w:rsidP="00E43569">
      <w:pPr>
        <w:pStyle w:val="ListParagraph"/>
        <w:numPr>
          <w:ilvl w:val="0"/>
          <w:numId w:val="3"/>
        </w:numPr>
      </w:pPr>
      <w:r>
        <w:t xml:space="preserve">George – To continue Website </w:t>
      </w:r>
      <w:proofErr w:type="gramStart"/>
      <w:r>
        <w:t>development, and</w:t>
      </w:r>
      <w:proofErr w:type="gramEnd"/>
      <w:r>
        <w:t xml:space="preserve"> looking into </w:t>
      </w:r>
      <w:r w:rsidR="006C4A4B">
        <w:t>Flask.</w:t>
      </w:r>
    </w:p>
    <w:p w14:paraId="028287ED" w14:textId="77B9ABBD" w:rsidR="00E43569" w:rsidRDefault="00E43569" w:rsidP="00E43569">
      <w:pPr>
        <w:pStyle w:val="ListParagraph"/>
        <w:numPr>
          <w:ilvl w:val="0"/>
          <w:numId w:val="3"/>
        </w:numPr>
      </w:pPr>
      <w:r>
        <w:t xml:space="preserve">Rory – Web scrapped hashtags on Friday, working on inventory scaling to allow for recipes to be taken from a separate </w:t>
      </w:r>
      <w:r w:rsidR="006C4A4B">
        <w:t>database.</w:t>
      </w:r>
    </w:p>
    <w:p w14:paraId="59D1E97C" w14:textId="4703D03B" w:rsidR="00F6643E" w:rsidRPr="00E43569" w:rsidRDefault="00E43569" w:rsidP="00F6643E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 xml:space="preserve">Juliana – Friday worked on </w:t>
      </w:r>
      <w:r w:rsidR="006C4A4B">
        <w:t>social</w:t>
      </w:r>
      <w:r>
        <w:t xml:space="preserve"> media analytics, today working on exploring Azure blob </w:t>
      </w:r>
      <w:proofErr w:type="gramStart"/>
      <w:r>
        <w:t>storage</w:t>
      </w:r>
      <w:proofErr w:type="gramEnd"/>
      <w:r>
        <w:t xml:space="preserve"> </w:t>
      </w:r>
    </w:p>
    <w:p w14:paraId="453C3BC8" w14:textId="5A318975" w:rsidR="00E43569" w:rsidRPr="004D0D85" w:rsidRDefault="00E43569" w:rsidP="00F6643E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 xml:space="preserve">Christabel – Working on interview prep. </w:t>
      </w:r>
    </w:p>
    <w:p w14:paraId="39DADC49" w14:textId="77777777" w:rsidR="004D0D85" w:rsidRPr="004D0D85" w:rsidRDefault="004D0D85" w:rsidP="004D0D85">
      <w:pPr>
        <w:jc w:val="center"/>
        <w:rPr>
          <w:b/>
          <w:bCs/>
          <w:u w:val="single"/>
        </w:rPr>
      </w:pPr>
    </w:p>
    <w:p w14:paraId="7BF1D7E5" w14:textId="43F2A9C4" w:rsidR="004D0D85" w:rsidRDefault="004D0D85" w:rsidP="004D0D85">
      <w:pPr>
        <w:jc w:val="center"/>
        <w:rPr>
          <w:b/>
          <w:bCs/>
          <w:u w:val="single"/>
        </w:rPr>
      </w:pPr>
      <w:bookmarkStart w:id="1" w:name="_Hlk139881464"/>
      <w:bookmarkEnd w:id="0"/>
      <w:r>
        <w:rPr>
          <w:b/>
          <w:bCs/>
          <w:u w:val="single"/>
        </w:rPr>
        <w:t>Scrum Notes 11/7/23</w:t>
      </w:r>
    </w:p>
    <w:p w14:paraId="1D3C31B7" w14:textId="40811135" w:rsidR="00F6643E" w:rsidRPr="00D566DD" w:rsidRDefault="00D566DD" w:rsidP="004D0D85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 xml:space="preserve">Miles and Sofia to continue on with the Pipeline </w:t>
      </w:r>
      <w:proofErr w:type="gramStart"/>
      <w:r>
        <w:t>creation</w:t>
      </w:r>
      <w:proofErr w:type="gramEnd"/>
    </w:p>
    <w:p w14:paraId="2516A8BB" w14:textId="6E691AAC" w:rsidR="00D566DD" w:rsidRPr="00D566DD" w:rsidRDefault="00D566DD" w:rsidP="004D0D85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 xml:space="preserve">George to continue on with the website </w:t>
      </w:r>
      <w:proofErr w:type="gramStart"/>
      <w:r>
        <w:t>creation</w:t>
      </w:r>
      <w:proofErr w:type="gramEnd"/>
      <w:r>
        <w:t xml:space="preserve"> </w:t>
      </w:r>
    </w:p>
    <w:p w14:paraId="665600C2" w14:textId="018E224F" w:rsidR="00D566DD" w:rsidRPr="00D566DD" w:rsidRDefault="00D566DD" w:rsidP="004D0D85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 xml:space="preserve">Rory to assist in ERD design and table </w:t>
      </w:r>
      <w:proofErr w:type="gramStart"/>
      <w:r>
        <w:t>layout</w:t>
      </w:r>
      <w:proofErr w:type="gramEnd"/>
    </w:p>
    <w:p w14:paraId="1E741548" w14:textId="4A42688B" w:rsidR="00D566DD" w:rsidRPr="00D566DD" w:rsidRDefault="00D566DD" w:rsidP="004D0D85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 xml:space="preserve">Christabel to continue on with social media </w:t>
      </w:r>
      <w:proofErr w:type="gramStart"/>
      <w:r>
        <w:t>analytics</w:t>
      </w:r>
      <w:proofErr w:type="gramEnd"/>
      <w:r>
        <w:t xml:space="preserve"> </w:t>
      </w:r>
    </w:p>
    <w:p w14:paraId="65D5D33A" w14:textId="781B5C1A" w:rsidR="00D566DD" w:rsidRPr="004D0D85" w:rsidRDefault="00D566DD" w:rsidP="004D0D85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 xml:space="preserve">Juliana to help with </w:t>
      </w:r>
      <w:proofErr w:type="gramStart"/>
      <w:r>
        <w:t>ERD</w:t>
      </w:r>
      <w:proofErr w:type="gramEnd"/>
    </w:p>
    <w:bookmarkEnd w:id="1"/>
    <w:p w14:paraId="6B66A58D" w14:textId="77777777" w:rsidR="00026DC2" w:rsidRDefault="00026DC2" w:rsidP="00026DC2">
      <w:pPr>
        <w:pStyle w:val="ListParagraph"/>
        <w:numPr>
          <w:ilvl w:val="0"/>
          <w:numId w:val="10"/>
        </w:numPr>
        <w:jc w:val="center"/>
      </w:pPr>
      <w:r>
        <w:lastRenderedPageBreak/>
        <w:t>Notes 12/07/23</w:t>
      </w:r>
    </w:p>
    <w:p w14:paraId="5BE9F427" w14:textId="77777777" w:rsidR="00026DC2" w:rsidRDefault="00026DC2" w:rsidP="00026DC2">
      <w:pPr>
        <w:pStyle w:val="ListParagraph"/>
        <w:numPr>
          <w:ilvl w:val="0"/>
          <w:numId w:val="10"/>
        </w:numPr>
      </w:pPr>
      <w:r>
        <w:t xml:space="preserve">George HTML and linking this to flask, </w:t>
      </w:r>
      <w:proofErr w:type="spellStart"/>
      <w:r>
        <w:t>css</w:t>
      </w:r>
      <w:proofErr w:type="spellEnd"/>
      <w:r>
        <w:t xml:space="preserve"> </w:t>
      </w:r>
      <w:proofErr w:type="gramStart"/>
      <w:r>
        <w:t>styling</w:t>
      </w:r>
      <w:proofErr w:type="gramEnd"/>
      <w:r>
        <w:t xml:space="preserve"> </w:t>
      </w:r>
    </w:p>
    <w:p w14:paraId="39486598" w14:textId="77777777" w:rsidR="00026DC2" w:rsidRDefault="00026DC2" w:rsidP="00026DC2">
      <w:pPr>
        <w:pStyle w:val="ListParagraph"/>
        <w:numPr>
          <w:ilvl w:val="0"/>
          <w:numId w:val="10"/>
        </w:numPr>
      </w:pPr>
      <w:r>
        <w:t xml:space="preserve">Today hooking up to azure and getting data out. </w:t>
      </w:r>
    </w:p>
    <w:p w14:paraId="296E4180" w14:textId="77777777" w:rsidR="00026DC2" w:rsidRDefault="00026DC2" w:rsidP="00026DC2">
      <w:pPr>
        <w:pStyle w:val="ListParagraph"/>
        <w:numPr>
          <w:ilvl w:val="0"/>
          <w:numId w:val="10"/>
        </w:numPr>
      </w:pPr>
      <w:r>
        <w:t xml:space="preserve">Hurdles: Understanding the concepts of flask </w:t>
      </w:r>
    </w:p>
    <w:p w14:paraId="05D397B5" w14:textId="77777777" w:rsidR="00026DC2" w:rsidRDefault="00026DC2" w:rsidP="00026DC2">
      <w:pPr>
        <w:pStyle w:val="ListParagraph"/>
        <w:numPr>
          <w:ilvl w:val="0"/>
          <w:numId w:val="10"/>
        </w:numPr>
      </w:pPr>
    </w:p>
    <w:p w14:paraId="4EEF6965" w14:textId="3C2CC820" w:rsidR="00026DC2" w:rsidRDefault="00026DC2" w:rsidP="0036517C">
      <w:pPr>
        <w:pStyle w:val="ListParagraph"/>
        <w:numPr>
          <w:ilvl w:val="0"/>
          <w:numId w:val="10"/>
        </w:numPr>
      </w:pPr>
      <w:r>
        <w:t>Juliana: Reading up on azure Today: looking at the ERD diagram and seeing how this can be put into databases. Hurdles: N/A</w:t>
      </w:r>
    </w:p>
    <w:p w14:paraId="51AB2E91" w14:textId="77777777" w:rsidR="00026DC2" w:rsidRDefault="00026DC2" w:rsidP="00026DC2">
      <w:pPr>
        <w:pStyle w:val="ListParagraph"/>
        <w:numPr>
          <w:ilvl w:val="0"/>
          <w:numId w:val="10"/>
        </w:numPr>
      </w:pPr>
    </w:p>
    <w:p w14:paraId="5DDAC915" w14:textId="7203B1C9" w:rsidR="00026DC2" w:rsidRDefault="00026DC2" w:rsidP="0036517C">
      <w:pPr>
        <w:pStyle w:val="ListParagraph"/>
        <w:numPr>
          <w:ilvl w:val="0"/>
          <w:numId w:val="10"/>
        </w:numPr>
      </w:pPr>
      <w:r>
        <w:t>Christabel: Yesterday: Worked on the social media</w:t>
      </w:r>
      <w:r w:rsidR="0036517C">
        <w:t xml:space="preserve"> </w:t>
      </w:r>
      <w:r>
        <w:t xml:space="preserve">Today: working on ERD diagram Hurdles: Banned for being </w:t>
      </w:r>
      <w:proofErr w:type="gramStart"/>
      <w:r>
        <w:t>fake</w:t>
      </w:r>
      <w:proofErr w:type="gramEnd"/>
      <w:r>
        <w:t xml:space="preserve"> </w:t>
      </w:r>
    </w:p>
    <w:p w14:paraId="2D611960" w14:textId="77777777" w:rsidR="00026DC2" w:rsidRDefault="00026DC2" w:rsidP="00026DC2">
      <w:pPr>
        <w:pStyle w:val="ListParagraph"/>
        <w:numPr>
          <w:ilvl w:val="0"/>
          <w:numId w:val="10"/>
        </w:numPr>
      </w:pPr>
    </w:p>
    <w:p w14:paraId="79A0003A" w14:textId="509AF426" w:rsidR="00026DC2" w:rsidRDefault="00026DC2" w:rsidP="0036517C">
      <w:pPr>
        <w:pStyle w:val="ListParagraph"/>
        <w:numPr>
          <w:ilvl w:val="0"/>
          <w:numId w:val="10"/>
        </w:numPr>
      </w:pPr>
      <w:r>
        <w:t xml:space="preserve">Sofia: Yesterday: Helping with the </w:t>
      </w:r>
      <w:proofErr w:type="spellStart"/>
      <w:proofErr w:type="gramStart"/>
      <w:r>
        <w:t>requirements</w:t>
      </w:r>
      <w:r w:rsidR="0036517C">
        <w:t>,</w:t>
      </w:r>
      <w:r>
        <w:t>Today</w:t>
      </w:r>
      <w:proofErr w:type="spellEnd"/>
      <w:proofErr w:type="gramEnd"/>
      <w:r>
        <w:t xml:space="preserve">: Assisting in updating of </w:t>
      </w:r>
      <w:proofErr w:type="spellStart"/>
      <w:r>
        <w:t>Trello</w:t>
      </w:r>
      <w:r w:rsidR="0036517C">
        <w:t>,</w:t>
      </w:r>
      <w:r>
        <w:t>Hurdles</w:t>
      </w:r>
      <w:proofErr w:type="spellEnd"/>
      <w:r>
        <w:t xml:space="preserve">: Working on stock </w:t>
      </w:r>
    </w:p>
    <w:p w14:paraId="0A35AF07" w14:textId="77777777" w:rsidR="00026DC2" w:rsidRDefault="00026DC2" w:rsidP="00026DC2">
      <w:pPr>
        <w:pStyle w:val="ListParagraph"/>
        <w:numPr>
          <w:ilvl w:val="0"/>
          <w:numId w:val="10"/>
        </w:numPr>
      </w:pPr>
    </w:p>
    <w:p w14:paraId="28B045FB" w14:textId="08C274B6" w:rsidR="00026DC2" w:rsidRDefault="00026DC2" w:rsidP="0036517C">
      <w:pPr>
        <w:pStyle w:val="ListParagraph"/>
        <w:numPr>
          <w:ilvl w:val="0"/>
          <w:numId w:val="10"/>
        </w:numPr>
      </w:pPr>
      <w:r>
        <w:t>Miles:</w:t>
      </w:r>
      <w:r w:rsidR="0036517C">
        <w:t xml:space="preserve"> </w:t>
      </w:r>
      <w:r>
        <w:t xml:space="preserve">Yesterday: Working on Pipeline for front </w:t>
      </w:r>
      <w:proofErr w:type="gramStart"/>
      <w:r>
        <w:t xml:space="preserve">end </w:t>
      </w:r>
      <w:r w:rsidR="0036517C">
        <w:t xml:space="preserve"> </w:t>
      </w:r>
      <w:r>
        <w:t>Today</w:t>
      </w:r>
      <w:proofErr w:type="gramEnd"/>
      <w:r>
        <w:t xml:space="preserve">: Continues Hurdles: Prerequisites </w:t>
      </w:r>
    </w:p>
    <w:p w14:paraId="0D797B23" w14:textId="77777777" w:rsidR="00026DC2" w:rsidRDefault="00026DC2" w:rsidP="00026DC2">
      <w:pPr>
        <w:pStyle w:val="ListParagraph"/>
        <w:numPr>
          <w:ilvl w:val="0"/>
          <w:numId w:val="10"/>
        </w:numPr>
      </w:pPr>
    </w:p>
    <w:p w14:paraId="25F61222" w14:textId="0D30E9D7" w:rsidR="00026DC2" w:rsidRDefault="00026DC2" w:rsidP="0036517C">
      <w:pPr>
        <w:pStyle w:val="ListParagraph"/>
        <w:numPr>
          <w:ilvl w:val="0"/>
          <w:numId w:val="10"/>
        </w:numPr>
      </w:pPr>
      <w:proofErr w:type="gramStart"/>
      <w:r>
        <w:t>Rory :</w:t>
      </w:r>
      <w:proofErr w:type="gramEnd"/>
      <w:r>
        <w:t xml:space="preserve"> Yesterday: set up </w:t>
      </w:r>
      <w:proofErr w:type="spellStart"/>
      <w:r>
        <w:t>linkedin</w:t>
      </w:r>
      <w:proofErr w:type="spellEnd"/>
      <w:r>
        <w:t xml:space="preserve">, and the inventory table, scraping the hashtags. Today: Work on the initial stock. Hurdles: working on the inventory </w:t>
      </w:r>
    </w:p>
    <w:p w14:paraId="06250123" w14:textId="2B5F0205" w:rsidR="00B96B39" w:rsidRDefault="00B96B39" w:rsidP="00B96B39">
      <w:pPr>
        <w:jc w:val="center"/>
      </w:pPr>
      <w:r>
        <w:t>Scrum Notes 13/07/23</w:t>
      </w:r>
    </w:p>
    <w:p w14:paraId="24048406" w14:textId="296D6D73" w:rsidR="00B96B39" w:rsidRDefault="00B96B39" w:rsidP="00B96B39">
      <w:pPr>
        <w:pStyle w:val="ListParagraph"/>
        <w:numPr>
          <w:ilvl w:val="0"/>
          <w:numId w:val="11"/>
        </w:numPr>
      </w:pPr>
      <w:r>
        <w:t>George</w:t>
      </w:r>
    </w:p>
    <w:p w14:paraId="10FFED8F" w14:textId="5FB88666" w:rsidR="005505A6" w:rsidRDefault="00B96B39" w:rsidP="005505A6">
      <w:pPr>
        <w:pStyle w:val="ListParagraph"/>
        <w:numPr>
          <w:ilvl w:val="0"/>
          <w:numId w:val="11"/>
        </w:numPr>
      </w:pPr>
      <w:r>
        <w:t xml:space="preserve">Yesterday: </w:t>
      </w:r>
      <w:r w:rsidR="005505A6">
        <w:t xml:space="preserve">Website to database connection, Doing capacities for bookings, </w:t>
      </w:r>
      <w:r w:rsidR="000923D0">
        <w:t>email sending</w:t>
      </w:r>
    </w:p>
    <w:p w14:paraId="00C3B607" w14:textId="5376DCDE" w:rsidR="000923D0" w:rsidRDefault="000923D0" w:rsidP="005505A6">
      <w:pPr>
        <w:pStyle w:val="ListParagraph"/>
        <w:numPr>
          <w:ilvl w:val="0"/>
          <w:numId w:val="11"/>
        </w:numPr>
      </w:pPr>
      <w:r>
        <w:t>Today: Feedback page</w:t>
      </w:r>
    </w:p>
    <w:p w14:paraId="7225DCD8" w14:textId="75DCFA1E" w:rsidR="001E73DF" w:rsidRDefault="001E73DF" w:rsidP="001E73DF">
      <w:pPr>
        <w:pStyle w:val="ListParagraph"/>
        <w:numPr>
          <w:ilvl w:val="0"/>
          <w:numId w:val="11"/>
        </w:numPr>
      </w:pPr>
      <w:r>
        <w:t>Hurdles: setting up the connection.</w:t>
      </w:r>
    </w:p>
    <w:p w14:paraId="3E976159" w14:textId="507E65C1" w:rsidR="001E73DF" w:rsidRDefault="001E73DF" w:rsidP="001E73DF">
      <w:pPr>
        <w:pStyle w:val="ListParagraph"/>
        <w:numPr>
          <w:ilvl w:val="0"/>
          <w:numId w:val="11"/>
        </w:numPr>
      </w:pPr>
      <w:r>
        <w:t>.</w:t>
      </w:r>
    </w:p>
    <w:p w14:paraId="0A4ACD40" w14:textId="2BCC7E1E" w:rsidR="001E73DF" w:rsidRDefault="001E73DF" w:rsidP="001E73DF">
      <w:pPr>
        <w:pStyle w:val="ListParagraph"/>
        <w:numPr>
          <w:ilvl w:val="0"/>
          <w:numId w:val="11"/>
        </w:numPr>
      </w:pPr>
      <w:r>
        <w:t>Rory:</w:t>
      </w:r>
    </w:p>
    <w:p w14:paraId="625487BE" w14:textId="1BE56524" w:rsidR="001E73DF" w:rsidRDefault="001E73DF" w:rsidP="001E73DF">
      <w:pPr>
        <w:pStyle w:val="ListParagraph"/>
        <w:numPr>
          <w:ilvl w:val="0"/>
          <w:numId w:val="11"/>
        </w:numPr>
      </w:pPr>
      <w:r>
        <w:t xml:space="preserve">Yesterday: </w:t>
      </w:r>
      <w:r w:rsidR="00EB0E4A">
        <w:t xml:space="preserve">Data dictionary, </w:t>
      </w:r>
      <w:proofErr w:type="gramStart"/>
      <w:r w:rsidR="00EB0E4A">
        <w:t>Went</w:t>
      </w:r>
      <w:proofErr w:type="gramEnd"/>
      <w:r w:rsidR="00EB0E4A">
        <w:t xml:space="preserve"> to play chess after work</w:t>
      </w:r>
      <w:r w:rsidR="00F764FA">
        <w:t xml:space="preserve">, updates the high level solution diagram, set up </w:t>
      </w:r>
      <w:proofErr w:type="spellStart"/>
      <w:r w:rsidR="00F764FA">
        <w:t>github</w:t>
      </w:r>
      <w:proofErr w:type="spellEnd"/>
      <w:r w:rsidR="00F764FA">
        <w:t>.</w:t>
      </w:r>
    </w:p>
    <w:p w14:paraId="45C8495F" w14:textId="7EE3B76C" w:rsidR="00612F62" w:rsidRDefault="00F764FA" w:rsidP="00612F62">
      <w:pPr>
        <w:pStyle w:val="ListParagraph"/>
        <w:numPr>
          <w:ilvl w:val="0"/>
          <w:numId w:val="11"/>
        </w:numPr>
      </w:pPr>
      <w:r>
        <w:t xml:space="preserve">Today: </w:t>
      </w:r>
      <w:r w:rsidR="009474C5">
        <w:t xml:space="preserve">Help Miles </w:t>
      </w:r>
      <w:proofErr w:type="gramStart"/>
      <w:r w:rsidR="009474C5">
        <w:t>With</w:t>
      </w:r>
      <w:proofErr w:type="gramEnd"/>
      <w:r w:rsidR="009474C5">
        <w:t xml:space="preserve"> </w:t>
      </w:r>
      <w:r w:rsidR="00612F62">
        <w:t>Front end</w:t>
      </w:r>
    </w:p>
    <w:p w14:paraId="11919CB2" w14:textId="1A351AE8" w:rsidR="00612F62" w:rsidRDefault="00612F62" w:rsidP="00612F62">
      <w:pPr>
        <w:pStyle w:val="ListParagraph"/>
        <w:numPr>
          <w:ilvl w:val="0"/>
          <w:numId w:val="11"/>
        </w:numPr>
      </w:pPr>
      <w:r>
        <w:t>.</w:t>
      </w:r>
    </w:p>
    <w:p w14:paraId="5D12335D" w14:textId="77777777" w:rsidR="00626B12" w:rsidRDefault="00612F62" w:rsidP="00612F62">
      <w:pPr>
        <w:pStyle w:val="ListParagraph"/>
        <w:numPr>
          <w:ilvl w:val="0"/>
          <w:numId w:val="11"/>
        </w:numPr>
      </w:pPr>
      <w:r>
        <w:t>Sofia</w:t>
      </w:r>
    </w:p>
    <w:p w14:paraId="7F82A5FE" w14:textId="40CF597B" w:rsidR="00626B12" w:rsidRDefault="00626B12" w:rsidP="00612F62">
      <w:pPr>
        <w:pStyle w:val="ListParagraph"/>
        <w:numPr>
          <w:ilvl w:val="0"/>
          <w:numId w:val="11"/>
        </w:numPr>
      </w:pPr>
      <w:r>
        <w:t>Yesterday</w:t>
      </w:r>
      <w:r w:rsidR="00612F62">
        <w:t xml:space="preserve">: Did the requirements for stages of the project, </w:t>
      </w:r>
      <w:r>
        <w:t>and Trello.</w:t>
      </w:r>
    </w:p>
    <w:p w14:paraId="343661C0" w14:textId="6BD1CF1E" w:rsidR="00612F62" w:rsidRDefault="00626B12" w:rsidP="00612F62">
      <w:pPr>
        <w:pStyle w:val="ListParagraph"/>
        <w:numPr>
          <w:ilvl w:val="0"/>
          <w:numId w:val="11"/>
        </w:numPr>
      </w:pPr>
      <w:r>
        <w:t xml:space="preserve"> Today: </w:t>
      </w:r>
      <w:r w:rsidR="009228F7">
        <w:t xml:space="preserve">To </w:t>
      </w:r>
      <w:proofErr w:type="gramStart"/>
      <w:r w:rsidR="009228F7">
        <w:t>look into</w:t>
      </w:r>
      <w:proofErr w:type="gramEnd"/>
      <w:r w:rsidR="009228F7">
        <w:t xml:space="preserve"> making simulations for the front end. </w:t>
      </w:r>
    </w:p>
    <w:p w14:paraId="0575DC69" w14:textId="32F612F5" w:rsidR="009228F7" w:rsidRDefault="009228F7" w:rsidP="00612F62">
      <w:pPr>
        <w:pStyle w:val="ListParagraph"/>
        <w:numPr>
          <w:ilvl w:val="0"/>
          <w:numId w:val="11"/>
        </w:numPr>
      </w:pPr>
      <w:r>
        <w:t>.</w:t>
      </w:r>
    </w:p>
    <w:p w14:paraId="73ED038F" w14:textId="15BDC9AE" w:rsidR="009228F7" w:rsidRDefault="009228F7" w:rsidP="00612F62">
      <w:pPr>
        <w:pStyle w:val="ListParagraph"/>
        <w:numPr>
          <w:ilvl w:val="0"/>
          <w:numId w:val="11"/>
        </w:numPr>
      </w:pPr>
      <w:r>
        <w:t>Juliana:</w:t>
      </w:r>
    </w:p>
    <w:p w14:paraId="67709857" w14:textId="460686BA" w:rsidR="0045353D" w:rsidRDefault="009228F7" w:rsidP="0045353D">
      <w:pPr>
        <w:pStyle w:val="ListParagraph"/>
        <w:numPr>
          <w:ilvl w:val="0"/>
          <w:numId w:val="11"/>
        </w:numPr>
      </w:pPr>
      <w:r>
        <w:t xml:space="preserve">Yesterday: </w:t>
      </w:r>
      <w:r w:rsidR="00EB7035">
        <w:t>Looking into azure</w:t>
      </w:r>
    </w:p>
    <w:p w14:paraId="446EEB00" w14:textId="5D7ADFF7" w:rsidR="00EB7035" w:rsidRDefault="00EE35AA" w:rsidP="00612F62">
      <w:pPr>
        <w:pStyle w:val="ListParagraph"/>
        <w:numPr>
          <w:ilvl w:val="0"/>
          <w:numId w:val="11"/>
        </w:numPr>
      </w:pPr>
      <w:r>
        <w:t>Today: Looking into Azure automatic functions</w:t>
      </w:r>
    </w:p>
    <w:p w14:paraId="5FFC14C7" w14:textId="64B60B41" w:rsidR="00EE35AA" w:rsidRDefault="00EE35AA" w:rsidP="00612F62">
      <w:pPr>
        <w:pStyle w:val="ListParagraph"/>
        <w:numPr>
          <w:ilvl w:val="0"/>
          <w:numId w:val="11"/>
        </w:numPr>
      </w:pPr>
      <w:r>
        <w:t>.</w:t>
      </w:r>
    </w:p>
    <w:p w14:paraId="7DE6EDFC" w14:textId="5B16CE6C" w:rsidR="00EE35AA" w:rsidRDefault="00EE35AA" w:rsidP="00612F62">
      <w:pPr>
        <w:pStyle w:val="ListParagraph"/>
        <w:numPr>
          <w:ilvl w:val="0"/>
          <w:numId w:val="11"/>
        </w:numPr>
      </w:pPr>
      <w:r>
        <w:t>Christabel:</w:t>
      </w:r>
    </w:p>
    <w:p w14:paraId="5217C041" w14:textId="1D7A10E7" w:rsidR="00EE35AA" w:rsidRDefault="00EE35AA" w:rsidP="00612F62">
      <w:pPr>
        <w:pStyle w:val="ListParagraph"/>
        <w:numPr>
          <w:ilvl w:val="0"/>
          <w:numId w:val="11"/>
        </w:numPr>
      </w:pPr>
      <w:r>
        <w:t>Away</w:t>
      </w:r>
    </w:p>
    <w:p w14:paraId="38E6D897" w14:textId="4CADF209" w:rsidR="00EE35AA" w:rsidRDefault="00EE35AA" w:rsidP="00612F62">
      <w:pPr>
        <w:pStyle w:val="ListParagraph"/>
        <w:numPr>
          <w:ilvl w:val="0"/>
          <w:numId w:val="11"/>
        </w:numPr>
      </w:pPr>
      <w:r>
        <w:t>.</w:t>
      </w:r>
    </w:p>
    <w:p w14:paraId="38399628" w14:textId="010C923E" w:rsidR="00EE35AA" w:rsidRDefault="00EE35AA" w:rsidP="00612F62">
      <w:pPr>
        <w:pStyle w:val="ListParagraph"/>
        <w:numPr>
          <w:ilvl w:val="0"/>
          <w:numId w:val="11"/>
        </w:numPr>
      </w:pPr>
      <w:r>
        <w:t>Miles:</w:t>
      </w:r>
    </w:p>
    <w:p w14:paraId="3FD6A91F" w14:textId="225E2416" w:rsidR="00EE35AA" w:rsidRDefault="00EE35AA" w:rsidP="00612F62">
      <w:pPr>
        <w:pStyle w:val="ListParagraph"/>
        <w:numPr>
          <w:ilvl w:val="0"/>
          <w:numId w:val="11"/>
        </w:numPr>
      </w:pPr>
      <w:r>
        <w:t>Yesterday: working on the front end</w:t>
      </w:r>
      <w:r>
        <w:br/>
        <w:t xml:space="preserve">today: To assist in </w:t>
      </w:r>
      <w:r w:rsidR="00DC419A">
        <w:t xml:space="preserve">front end database creations. </w:t>
      </w:r>
    </w:p>
    <w:p w14:paraId="01096B83" w14:textId="77777777" w:rsidR="00626B12" w:rsidRDefault="00626B12" w:rsidP="00626B12">
      <w:pPr>
        <w:pStyle w:val="ListParagraph"/>
      </w:pPr>
    </w:p>
    <w:p w14:paraId="480F53FA" w14:textId="372C8DE1" w:rsidR="0045353D" w:rsidRDefault="0045353D" w:rsidP="0045353D">
      <w:pPr>
        <w:pStyle w:val="ListParagraph"/>
        <w:jc w:val="center"/>
      </w:pPr>
      <w:r>
        <w:t>Scrum Notes 14/07/23</w:t>
      </w:r>
    </w:p>
    <w:p w14:paraId="4A6B86AF" w14:textId="69CCCF11" w:rsidR="0045353D" w:rsidRDefault="0045353D" w:rsidP="0045353D">
      <w:pPr>
        <w:pStyle w:val="ListParagraph"/>
        <w:numPr>
          <w:ilvl w:val="0"/>
          <w:numId w:val="11"/>
        </w:numPr>
      </w:pPr>
      <w:r>
        <w:lastRenderedPageBreak/>
        <w:t xml:space="preserve">George: </w:t>
      </w:r>
    </w:p>
    <w:p w14:paraId="72EEE327" w14:textId="1A8E610B" w:rsidR="0045353D" w:rsidRDefault="0045353D" w:rsidP="0045353D">
      <w:pPr>
        <w:pStyle w:val="ListParagraph"/>
        <w:numPr>
          <w:ilvl w:val="0"/>
          <w:numId w:val="11"/>
        </w:numPr>
      </w:pPr>
      <w:r>
        <w:t>Yesterday:</w:t>
      </w:r>
      <w:r w:rsidR="00A330B7">
        <w:t xml:space="preserve"> </w:t>
      </w:r>
      <w:r w:rsidR="0094382C">
        <w:t xml:space="preserve">Made the feedback page for the website. </w:t>
      </w:r>
    </w:p>
    <w:p w14:paraId="28578DBE" w14:textId="1FDAE153" w:rsidR="0045353D" w:rsidRDefault="0045353D" w:rsidP="0045353D">
      <w:pPr>
        <w:pStyle w:val="ListParagraph"/>
        <w:numPr>
          <w:ilvl w:val="0"/>
          <w:numId w:val="11"/>
        </w:numPr>
      </w:pPr>
      <w:r>
        <w:t>Today:</w:t>
      </w:r>
      <w:r w:rsidR="0094382C">
        <w:t xml:space="preserve"> </w:t>
      </w:r>
      <w:r w:rsidR="00F07E4B">
        <w:t xml:space="preserve">Continued website development </w:t>
      </w:r>
    </w:p>
    <w:p w14:paraId="653193C8" w14:textId="4A3A7506" w:rsidR="0045353D" w:rsidRDefault="0045353D" w:rsidP="0045353D">
      <w:pPr>
        <w:pStyle w:val="ListParagraph"/>
        <w:numPr>
          <w:ilvl w:val="0"/>
          <w:numId w:val="11"/>
        </w:numPr>
      </w:pPr>
      <w:r>
        <w:t>Hurdles:</w:t>
      </w:r>
      <w:r w:rsidR="001F1F45">
        <w:t xml:space="preserve"> N/A</w:t>
      </w:r>
    </w:p>
    <w:p w14:paraId="2F591B10" w14:textId="08700D28" w:rsidR="0045353D" w:rsidRDefault="0045353D" w:rsidP="0045353D">
      <w:pPr>
        <w:pStyle w:val="ListParagraph"/>
        <w:numPr>
          <w:ilvl w:val="0"/>
          <w:numId w:val="11"/>
        </w:numPr>
      </w:pPr>
      <w:r>
        <w:t>.</w:t>
      </w:r>
    </w:p>
    <w:p w14:paraId="44BA132F" w14:textId="54ED67A4" w:rsidR="0045353D" w:rsidRDefault="0045353D" w:rsidP="0045353D">
      <w:pPr>
        <w:pStyle w:val="ListParagraph"/>
        <w:numPr>
          <w:ilvl w:val="0"/>
          <w:numId w:val="11"/>
        </w:numPr>
      </w:pPr>
      <w:r>
        <w:t>Rory:</w:t>
      </w:r>
    </w:p>
    <w:p w14:paraId="55C9AAB6" w14:textId="4BA71059" w:rsidR="0045353D" w:rsidRDefault="0045353D" w:rsidP="0045353D">
      <w:pPr>
        <w:pStyle w:val="ListParagraph"/>
        <w:numPr>
          <w:ilvl w:val="0"/>
          <w:numId w:val="11"/>
        </w:numPr>
      </w:pPr>
      <w:r>
        <w:t>Yesterday:</w:t>
      </w:r>
      <w:r w:rsidR="001F1F45">
        <w:t xml:space="preserve"> ERD and normalisation of database</w:t>
      </w:r>
      <w:r w:rsidR="000F6F2A">
        <w:t xml:space="preserve">, table creation </w:t>
      </w:r>
      <w:r w:rsidR="001F1F45">
        <w:t xml:space="preserve"> </w:t>
      </w:r>
    </w:p>
    <w:p w14:paraId="176B1F6F" w14:textId="0DE71309" w:rsidR="0045353D" w:rsidRDefault="0045353D" w:rsidP="0045353D">
      <w:pPr>
        <w:pStyle w:val="ListParagraph"/>
        <w:numPr>
          <w:ilvl w:val="0"/>
          <w:numId w:val="11"/>
        </w:numPr>
      </w:pPr>
      <w:r>
        <w:t>Today:</w:t>
      </w:r>
      <w:r w:rsidR="000F6F2A">
        <w:t xml:space="preserve"> Continued normalisation </w:t>
      </w:r>
    </w:p>
    <w:p w14:paraId="5AEB130C" w14:textId="681F4ADF" w:rsidR="0045353D" w:rsidRDefault="0045353D" w:rsidP="0045353D">
      <w:pPr>
        <w:pStyle w:val="ListParagraph"/>
        <w:numPr>
          <w:ilvl w:val="0"/>
          <w:numId w:val="11"/>
        </w:numPr>
      </w:pPr>
      <w:r>
        <w:t>Hurdles:</w:t>
      </w:r>
      <w:r w:rsidR="000F6F2A">
        <w:t xml:space="preserve"> </w:t>
      </w:r>
      <w:r w:rsidR="00B01428">
        <w:t xml:space="preserve">Linking </w:t>
      </w:r>
      <w:proofErr w:type="gramStart"/>
      <w:r w:rsidR="00B01428">
        <w:t>tables ,</w:t>
      </w:r>
      <w:proofErr w:type="gramEnd"/>
      <w:r w:rsidR="00B01428">
        <w:t xml:space="preserve"> ERD and practically </w:t>
      </w:r>
    </w:p>
    <w:p w14:paraId="6827C25F" w14:textId="58589299" w:rsidR="0045353D" w:rsidRDefault="0045353D" w:rsidP="0045353D">
      <w:pPr>
        <w:pStyle w:val="ListParagraph"/>
        <w:numPr>
          <w:ilvl w:val="0"/>
          <w:numId w:val="11"/>
        </w:numPr>
      </w:pPr>
      <w:r>
        <w:t>.</w:t>
      </w:r>
    </w:p>
    <w:p w14:paraId="7756BE41" w14:textId="34F819B3" w:rsidR="0045353D" w:rsidRDefault="0045353D" w:rsidP="0045353D">
      <w:pPr>
        <w:pStyle w:val="ListParagraph"/>
        <w:numPr>
          <w:ilvl w:val="0"/>
          <w:numId w:val="11"/>
        </w:numPr>
      </w:pPr>
      <w:r>
        <w:t>Sofia:</w:t>
      </w:r>
    </w:p>
    <w:p w14:paraId="4399DC3E" w14:textId="5A941BA9" w:rsidR="0045353D" w:rsidRDefault="0045353D" w:rsidP="0045353D">
      <w:pPr>
        <w:pStyle w:val="ListParagraph"/>
        <w:numPr>
          <w:ilvl w:val="0"/>
          <w:numId w:val="11"/>
        </w:numPr>
      </w:pPr>
      <w:r>
        <w:t>Yesterday:</w:t>
      </w:r>
      <w:r w:rsidR="00B01428">
        <w:t xml:space="preserve"> </w:t>
      </w:r>
      <w:r w:rsidR="009B2473">
        <w:t xml:space="preserve">Researched Simulation, changed the button on </w:t>
      </w:r>
      <w:proofErr w:type="spellStart"/>
      <w:r w:rsidR="009B2473">
        <w:t>gui</w:t>
      </w:r>
      <w:proofErr w:type="spellEnd"/>
      <w:r w:rsidR="009B2473">
        <w:t xml:space="preserve"> </w:t>
      </w:r>
      <w:r>
        <w:br/>
        <w:t>today:</w:t>
      </w:r>
      <w:r w:rsidR="009B2473">
        <w:t xml:space="preserve"> continued simulation development </w:t>
      </w:r>
    </w:p>
    <w:p w14:paraId="6F970727" w14:textId="77279213" w:rsidR="0045353D" w:rsidRDefault="0045353D" w:rsidP="0045353D">
      <w:pPr>
        <w:pStyle w:val="ListParagraph"/>
        <w:numPr>
          <w:ilvl w:val="0"/>
          <w:numId w:val="11"/>
        </w:numPr>
      </w:pPr>
      <w:r>
        <w:t>Hurdles:</w:t>
      </w:r>
      <w:r w:rsidR="00CF6649">
        <w:t xml:space="preserve"> N/A</w:t>
      </w:r>
    </w:p>
    <w:p w14:paraId="433EFB3D" w14:textId="6239232F" w:rsidR="0045353D" w:rsidRDefault="0045353D" w:rsidP="0045353D">
      <w:pPr>
        <w:pStyle w:val="ListParagraph"/>
        <w:numPr>
          <w:ilvl w:val="0"/>
          <w:numId w:val="11"/>
        </w:numPr>
      </w:pPr>
      <w:r>
        <w:t>.</w:t>
      </w:r>
    </w:p>
    <w:p w14:paraId="631048BA" w14:textId="61B3E6EF" w:rsidR="00CD3BB5" w:rsidRDefault="00CD3BB5" w:rsidP="0045353D">
      <w:pPr>
        <w:pStyle w:val="ListParagraph"/>
        <w:numPr>
          <w:ilvl w:val="0"/>
          <w:numId w:val="11"/>
        </w:numPr>
      </w:pPr>
      <w:r>
        <w:t>Juliana:</w:t>
      </w:r>
    </w:p>
    <w:p w14:paraId="58DB03DF" w14:textId="6BD98AF8" w:rsidR="00CD3BB5" w:rsidRDefault="00CD3BB5" w:rsidP="0045353D">
      <w:pPr>
        <w:pStyle w:val="ListParagraph"/>
        <w:numPr>
          <w:ilvl w:val="0"/>
          <w:numId w:val="11"/>
        </w:numPr>
      </w:pPr>
      <w:r>
        <w:t>Yesterday:</w:t>
      </w:r>
    </w:p>
    <w:p w14:paraId="2906E1C8" w14:textId="465D64E2" w:rsidR="00CD3BB5" w:rsidRDefault="00CD3BB5" w:rsidP="0045353D">
      <w:pPr>
        <w:pStyle w:val="ListParagraph"/>
        <w:numPr>
          <w:ilvl w:val="0"/>
          <w:numId w:val="11"/>
        </w:numPr>
      </w:pPr>
      <w:r>
        <w:t>Today:</w:t>
      </w:r>
      <w:r w:rsidR="005D4C57">
        <w:t xml:space="preserve"> OFF</w:t>
      </w:r>
    </w:p>
    <w:p w14:paraId="6D07525D" w14:textId="39743314" w:rsidR="00CD3BB5" w:rsidRDefault="00CD3BB5" w:rsidP="0045353D">
      <w:pPr>
        <w:pStyle w:val="ListParagraph"/>
        <w:numPr>
          <w:ilvl w:val="0"/>
          <w:numId w:val="11"/>
        </w:numPr>
      </w:pPr>
      <w:r>
        <w:t>Hurdles:</w:t>
      </w:r>
    </w:p>
    <w:p w14:paraId="3AAFB738" w14:textId="0214A0D6" w:rsidR="00CD3BB5" w:rsidRDefault="00CD3BB5" w:rsidP="0045353D">
      <w:pPr>
        <w:pStyle w:val="ListParagraph"/>
        <w:numPr>
          <w:ilvl w:val="0"/>
          <w:numId w:val="11"/>
        </w:numPr>
      </w:pPr>
      <w:r>
        <w:t>.</w:t>
      </w:r>
    </w:p>
    <w:p w14:paraId="5A7E3750" w14:textId="64FE3840" w:rsidR="00CD3BB5" w:rsidRDefault="00CD3BB5" w:rsidP="0045353D">
      <w:pPr>
        <w:pStyle w:val="ListParagraph"/>
        <w:numPr>
          <w:ilvl w:val="0"/>
          <w:numId w:val="11"/>
        </w:numPr>
      </w:pPr>
      <w:proofErr w:type="spellStart"/>
      <w:r>
        <w:t>Chirstabel</w:t>
      </w:r>
      <w:proofErr w:type="spellEnd"/>
      <w:r>
        <w:t>:</w:t>
      </w:r>
    </w:p>
    <w:p w14:paraId="0EEB8F9C" w14:textId="59B81A96" w:rsidR="00CD3BB5" w:rsidRDefault="00CD3BB5" w:rsidP="0045353D">
      <w:pPr>
        <w:pStyle w:val="ListParagraph"/>
        <w:numPr>
          <w:ilvl w:val="0"/>
          <w:numId w:val="11"/>
        </w:numPr>
      </w:pPr>
      <w:r>
        <w:t>Yesterday:</w:t>
      </w:r>
      <w:r w:rsidR="00CF6649">
        <w:t xml:space="preserve"> OFF </w:t>
      </w:r>
    </w:p>
    <w:p w14:paraId="34602BA7" w14:textId="7BD7B025" w:rsidR="00CD3BB5" w:rsidRDefault="00CD3BB5" w:rsidP="0045353D">
      <w:pPr>
        <w:pStyle w:val="ListParagraph"/>
        <w:numPr>
          <w:ilvl w:val="0"/>
          <w:numId w:val="11"/>
        </w:numPr>
      </w:pPr>
      <w:r>
        <w:t>Today:</w:t>
      </w:r>
      <w:r w:rsidR="00501E17">
        <w:t xml:space="preserve"> Formatting on presentation </w:t>
      </w:r>
    </w:p>
    <w:p w14:paraId="386F51AF" w14:textId="528DDD53" w:rsidR="00CD3BB5" w:rsidRDefault="00CD3BB5" w:rsidP="0045353D">
      <w:pPr>
        <w:pStyle w:val="ListParagraph"/>
        <w:numPr>
          <w:ilvl w:val="0"/>
          <w:numId w:val="11"/>
        </w:numPr>
      </w:pPr>
      <w:r>
        <w:t>Hurdles:</w:t>
      </w:r>
      <w:r w:rsidR="00501E17">
        <w:t xml:space="preserve"> Annual leave </w:t>
      </w:r>
      <w:r w:rsidR="00AD4994">
        <w:t xml:space="preserve">Monday </w:t>
      </w:r>
    </w:p>
    <w:p w14:paraId="3471D752" w14:textId="0E5E45C0" w:rsidR="00CD3BB5" w:rsidRDefault="00CD3BB5" w:rsidP="0045353D">
      <w:pPr>
        <w:pStyle w:val="ListParagraph"/>
        <w:numPr>
          <w:ilvl w:val="0"/>
          <w:numId w:val="11"/>
        </w:numPr>
      </w:pPr>
      <w:r>
        <w:t>.</w:t>
      </w:r>
    </w:p>
    <w:p w14:paraId="7D50E1E5" w14:textId="2EC7F1A0" w:rsidR="00CD3BB5" w:rsidRDefault="00CD3BB5" w:rsidP="0045353D">
      <w:pPr>
        <w:pStyle w:val="ListParagraph"/>
        <w:numPr>
          <w:ilvl w:val="0"/>
          <w:numId w:val="11"/>
        </w:numPr>
      </w:pPr>
      <w:r>
        <w:t>Miles:</w:t>
      </w:r>
    </w:p>
    <w:p w14:paraId="11BA445A" w14:textId="7E6FB28D" w:rsidR="00CD3BB5" w:rsidRDefault="00CD3BB5" w:rsidP="0045353D">
      <w:pPr>
        <w:pStyle w:val="ListParagraph"/>
        <w:numPr>
          <w:ilvl w:val="0"/>
          <w:numId w:val="11"/>
        </w:numPr>
      </w:pPr>
      <w:r>
        <w:t>Yesterday:</w:t>
      </w:r>
      <w:r w:rsidR="00F44CFE">
        <w:t xml:space="preserve"> </w:t>
      </w:r>
    </w:p>
    <w:p w14:paraId="17437AEE" w14:textId="489163CB" w:rsidR="00CD3BB5" w:rsidRDefault="00CD3BB5" w:rsidP="0045353D">
      <w:pPr>
        <w:pStyle w:val="ListParagraph"/>
        <w:numPr>
          <w:ilvl w:val="0"/>
          <w:numId w:val="11"/>
        </w:numPr>
      </w:pPr>
      <w:r>
        <w:t>Today:</w:t>
      </w:r>
    </w:p>
    <w:p w14:paraId="1120D1A5" w14:textId="2BF8A044" w:rsidR="00CD3BB5" w:rsidRDefault="00CD3BB5" w:rsidP="0045353D">
      <w:pPr>
        <w:pStyle w:val="ListParagraph"/>
        <w:numPr>
          <w:ilvl w:val="0"/>
          <w:numId w:val="11"/>
        </w:numPr>
      </w:pPr>
      <w:r>
        <w:t>Hurdles:</w:t>
      </w:r>
    </w:p>
    <w:p w14:paraId="4D2A8387" w14:textId="77777777" w:rsidR="00CD3BB5" w:rsidRDefault="00CD3BB5" w:rsidP="0045353D">
      <w:pPr>
        <w:pStyle w:val="ListParagraph"/>
        <w:numPr>
          <w:ilvl w:val="0"/>
          <w:numId w:val="11"/>
        </w:numPr>
      </w:pPr>
    </w:p>
    <w:p w14:paraId="4E011FFD" w14:textId="529E17E5" w:rsidR="002B5A98" w:rsidRDefault="002B5A98" w:rsidP="002B5A98">
      <w:pPr>
        <w:jc w:val="center"/>
      </w:pPr>
    </w:p>
    <w:p w14:paraId="65BB678C" w14:textId="77777777" w:rsidR="00DA1780" w:rsidRDefault="00DA1780" w:rsidP="002B5A98">
      <w:pPr>
        <w:jc w:val="center"/>
      </w:pPr>
    </w:p>
    <w:p w14:paraId="26B8EDC0" w14:textId="77777777" w:rsidR="00DA1780" w:rsidRDefault="00DA1780" w:rsidP="002B5A98">
      <w:pPr>
        <w:jc w:val="center"/>
      </w:pPr>
    </w:p>
    <w:p w14:paraId="6316836E" w14:textId="77777777" w:rsidR="00DA1780" w:rsidRDefault="00DA1780" w:rsidP="002B5A98">
      <w:pPr>
        <w:jc w:val="center"/>
      </w:pPr>
    </w:p>
    <w:p w14:paraId="794AF554" w14:textId="77777777" w:rsidR="00DA1780" w:rsidRDefault="00DA1780" w:rsidP="002B5A98">
      <w:pPr>
        <w:jc w:val="center"/>
      </w:pPr>
    </w:p>
    <w:p w14:paraId="64D893F7" w14:textId="08CBE252" w:rsidR="006A5852" w:rsidRDefault="006A5852" w:rsidP="006A5852">
      <w:pPr>
        <w:pStyle w:val="ListParagraph"/>
        <w:jc w:val="center"/>
      </w:pPr>
      <w:r>
        <w:t>Scrum Notes 17/07/23</w:t>
      </w:r>
    </w:p>
    <w:p w14:paraId="63B15760" w14:textId="77777777" w:rsidR="006A5852" w:rsidRDefault="006A5852" w:rsidP="006A5852">
      <w:pPr>
        <w:pStyle w:val="ListParagraph"/>
        <w:numPr>
          <w:ilvl w:val="0"/>
          <w:numId w:val="11"/>
        </w:numPr>
      </w:pPr>
      <w:r>
        <w:t xml:space="preserve">George: </w:t>
      </w:r>
    </w:p>
    <w:p w14:paraId="2571E641" w14:textId="566470F6" w:rsidR="006A5852" w:rsidRDefault="006A5852" w:rsidP="006A5852">
      <w:pPr>
        <w:pStyle w:val="ListParagraph"/>
        <w:numPr>
          <w:ilvl w:val="0"/>
          <w:numId w:val="11"/>
        </w:numPr>
      </w:pPr>
      <w:r>
        <w:t xml:space="preserve">Yesterday: </w:t>
      </w:r>
      <w:r w:rsidR="00186EC8">
        <w:t xml:space="preserve">Flask </w:t>
      </w:r>
    </w:p>
    <w:p w14:paraId="1D9B0011" w14:textId="75A33055" w:rsidR="006A5852" w:rsidRDefault="006A5852" w:rsidP="006A5852">
      <w:pPr>
        <w:pStyle w:val="ListParagraph"/>
        <w:numPr>
          <w:ilvl w:val="0"/>
          <w:numId w:val="11"/>
        </w:numPr>
      </w:pPr>
      <w:r>
        <w:t xml:space="preserve">Today: </w:t>
      </w:r>
      <w:r w:rsidR="00AD5A4C">
        <w:t xml:space="preserve">Working on website design </w:t>
      </w:r>
    </w:p>
    <w:p w14:paraId="5E5E4558" w14:textId="5C6424A8" w:rsidR="006A5852" w:rsidRDefault="006A5852" w:rsidP="006A5852">
      <w:pPr>
        <w:pStyle w:val="ListParagraph"/>
        <w:numPr>
          <w:ilvl w:val="0"/>
          <w:numId w:val="11"/>
        </w:numPr>
      </w:pPr>
      <w:r>
        <w:t xml:space="preserve">Hurdles: </w:t>
      </w:r>
    </w:p>
    <w:p w14:paraId="61973182" w14:textId="77777777" w:rsidR="006A5852" w:rsidRDefault="006A5852" w:rsidP="006A5852">
      <w:pPr>
        <w:pStyle w:val="ListParagraph"/>
        <w:numPr>
          <w:ilvl w:val="0"/>
          <w:numId w:val="11"/>
        </w:numPr>
      </w:pPr>
      <w:r>
        <w:t>.</w:t>
      </w:r>
    </w:p>
    <w:p w14:paraId="005341B1" w14:textId="77777777" w:rsidR="006A5852" w:rsidRDefault="006A5852" w:rsidP="006A5852">
      <w:pPr>
        <w:pStyle w:val="ListParagraph"/>
        <w:numPr>
          <w:ilvl w:val="0"/>
          <w:numId w:val="11"/>
        </w:numPr>
      </w:pPr>
      <w:r>
        <w:t>Rory:</w:t>
      </w:r>
    </w:p>
    <w:p w14:paraId="150BC146" w14:textId="63591BE6" w:rsidR="006A5852" w:rsidRDefault="006A5852" w:rsidP="006A5852">
      <w:pPr>
        <w:pStyle w:val="ListParagraph"/>
        <w:numPr>
          <w:ilvl w:val="0"/>
          <w:numId w:val="11"/>
        </w:numPr>
      </w:pPr>
      <w:r>
        <w:t xml:space="preserve">Yesterday: </w:t>
      </w:r>
      <w:r w:rsidR="00AF2AD2">
        <w:t xml:space="preserve">Created SQL files </w:t>
      </w:r>
    </w:p>
    <w:p w14:paraId="7F026714" w14:textId="12DD9C6D" w:rsidR="006A5852" w:rsidRDefault="006A5852" w:rsidP="006A5852">
      <w:pPr>
        <w:pStyle w:val="ListParagraph"/>
        <w:numPr>
          <w:ilvl w:val="0"/>
          <w:numId w:val="11"/>
        </w:numPr>
      </w:pPr>
      <w:r>
        <w:lastRenderedPageBreak/>
        <w:t xml:space="preserve">Today: </w:t>
      </w:r>
      <w:r w:rsidR="004A10D9">
        <w:t xml:space="preserve">GDPR </w:t>
      </w:r>
      <w:r w:rsidR="001A6081">
        <w:t xml:space="preserve">And data governance </w:t>
      </w:r>
    </w:p>
    <w:p w14:paraId="1A3971DF" w14:textId="774F6640" w:rsidR="006A5852" w:rsidRDefault="006A5852" w:rsidP="006A5852">
      <w:pPr>
        <w:pStyle w:val="ListParagraph"/>
        <w:numPr>
          <w:ilvl w:val="0"/>
          <w:numId w:val="11"/>
        </w:numPr>
      </w:pPr>
      <w:r>
        <w:t xml:space="preserve">Hurdles: </w:t>
      </w:r>
    </w:p>
    <w:p w14:paraId="28D22A97" w14:textId="77777777" w:rsidR="006A5852" w:rsidRDefault="006A5852" w:rsidP="006A5852">
      <w:pPr>
        <w:pStyle w:val="ListParagraph"/>
        <w:numPr>
          <w:ilvl w:val="0"/>
          <w:numId w:val="11"/>
        </w:numPr>
      </w:pPr>
      <w:r>
        <w:t>.</w:t>
      </w:r>
    </w:p>
    <w:p w14:paraId="21B8ADA3" w14:textId="77777777" w:rsidR="006A5852" w:rsidRDefault="006A5852" w:rsidP="006A5852">
      <w:pPr>
        <w:pStyle w:val="ListParagraph"/>
        <w:numPr>
          <w:ilvl w:val="0"/>
          <w:numId w:val="11"/>
        </w:numPr>
      </w:pPr>
      <w:r>
        <w:t>Sofia:</w:t>
      </w:r>
    </w:p>
    <w:p w14:paraId="44EA0455" w14:textId="6EB80641" w:rsidR="006A5852" w:rsidRDefault="006A5852" w:rsidP="006A5852">
      <w:pPr>
        <w:pStyle w:val="ListParagraph"/>
        <w:numPr>
          <w:ilvl w:val="0"/>
          <w:numId w:val="11"/>
        </w:numPr>
      </w:pPr>
      <w:r>
        <w:t xml:space="preserve">Yesterday: </w:t>
      </w:r>
      <w:r w:rsidR="003B7598">
        <w:t xml:space="preserve">Simulation </w:t>
      </w:r>
      <w:r w:rsidR="000F7FB8">
        <w:t xml:space="preserve">Exploring </w:t>
      </w:r>
      <w:r>
        <w:br/>
        <w:t xml:space="preserve">today: </w:t>
      </w:r>
      <w:r w:rsidR="00F2654B">
        <w:t xml:space="preserve">Updating Requirements </w:t>
      </w:r>
    </w:p>
    <w:p w14:paraId="60B4FA9B" w14:textId="595C5F4F" w:rsidR="006A5852" w:rsidRDefault="006A5852" w:rsidP="006A5852">
      <w:pPr>
        <w:pStyle w:val="ListParagraph"/>
        <w:numPr>
          <w:ilvl w:val="0"/>
          <w:numId w:val="11"/>
        </w:numPr>
      </w:pPr>
      <w:r>
        <w:t xml:space="preserve">Hurdles: </w:t>
      </w:r>
    </w:p>
    <w:p w14:paraId="19FF0253" w14:textId="77777777" w:rsidR="006A5852" w:rsidRDefault="006A5852" w:rsidP="006A5852">
      <w:pPr>
        <w:pStyle w:val="ListParagraph"/>
        <w:numPr>
          <w:ilvl w:val="0"/>
          <w:numId w:val="11"/>
        </w:numPr>
      </w:pPr>
      <w:r>
        <w:t>.</w:t>
      </w:r>
    </w:p>
    <w:p w14:paraId="6708E0D9" w14:textId="77777777" w:rsidR="006A5852" w:rsidRDefault="006A5852" w:rsidP="006A5852">
      <w:pPr>
        <w:pStyle w:val="ListParagraph"/>
        <w:numPr>
          <w:ilvl w:val="0"/>
          <w:numId w:val="11"/>
        </w:numPr>
      </w:pPr>
      <w:r>
        <w:t>Juliana:</w:t>
      </w:r>
    </w:p>
    <w:p w14:paraId="5AA6D599" w14:textId="0CDBA361" w:rsidR="006A5852" w:rsidRDefault="006A5852" w:rsidP="006A5852">
      <w:pPr>
        <w:pStyle w:val="ListParagraph"/>
        <w:numPr>
          <w:ilvl w:val="0"/>
          <w:numId w:val="11"/>
        </w:numPr>
      </w:pPr>
      <w:r>
        <w:t>Yesterday:</w:t>
      </w:r>
      <w:r w:rsidR="00A370DE">
        <w:t xml:space="preserve"> Azure logic</w:t>
      </w:r>
    </w:p>
    <w:p w14:paraId="4D5D3695" w14:textId="26CCBB48" w:rsidR="006A5852" w:rsidRDefault="006A5852" w:rsidP="006A5852">
      <w:pPr>
        <w:pStyle w:val="ListParagraph"/>
        <w:numPr>
          <w:ilvl w:val="0"/>
          <w:numId w:val="11"/>
        </w:numPr>
      </w:pPr>
      <w:r>
        <w:t xml:space="preserve">Today: </w:t>
      </w:r>
      <w:r w:rsidR="00100AB9">
        <w:t xml:space="preserve">Low stock detecting </w:t>
      </w:r>
    </w:p>
    <w:p w14:paraId="0C03D078" w14:textId="77777777" w:rsidR="006A5852" w:rsidRDefault="006A5852" w:rsidP="006A5852">
      <w:pPr>
        <w:pStyle w:val="ListParagraph"/>
        <w:numPr>
          <w:ilvl w:val="0"/>
          <w:numId w:val="11"/>
        </w:numPr>
      </w:pPr>
      <w:r>
        <w:t>Hurdles:</w:t>
      </w:r>
    </w:p>
    <w:p w14:paraId="09613302" w14:textId="77777777" w:rsidR="006A5852" w:rsidRDefault="006A5852" w:rsidP="006A5852">
      <w:pPr>
        <w:pStyle w:val="ListParagraph"/>
        <w:numPr>
          <w:ilvl w:val="0"/>
          <w:numId w:val="11"/>
        </w:numPr>
      </w:pPr>
      <w:r>
        <w:t>.</w:t>
      </w:r>
    </w:p>
    <w:p w14:paraId="70EE9C08" w14:textId="77777777" w:rsidR="006A5852" w:rsidRDefault="006A5852" w:rsidP="006A5852">
      <w:pPr>
        <w:pStyle w:val="ListParagraph"/>
        <w:numPr>
          <w:ilvl w:val="0"/>
          <w:numId w:val="11"/>
        </w:numPr>
      </w:pPr>
      <w:proofErr w:type="spellStart"/>
      <w:r>
        <w:t>Chirstabel</w:t>
      </w:r>
      <w:proofErr w:type="spellEnd"/>
      <w:r>
        <w:t>:</w:t>
      </w:r>
    </w:p>
    <w:p w14:paraId="0CE4C39D" w14:textId="6695BCC5" w:rsidR="006A5852" w:rsidRDefault="006A5852" w:rsidP="006A5852">
      <w:pPr>
        <w:pStyle w:val="ListParagraph"/>
        <w:numPr>
          <w:ilvl w:val="0"/>
          <w:numId w:val="11"/>
        </w:numPr>
      </w:pPr>
      <w:r>
        <w:t xml:space="preserve">Yesterday: </w:t>
      </w:r>
    </w:p>
    <w:p w14:paraId="3F31164F" w14:textId="46BB8D24" w:rsidR="006A5852" w:rsidRDefault="006A5852" w:rsidP="006A5852">
      <w:pPr>
        <w:pStyle w:val="ListParagraph"/>
        <w:numPr>
          <w:ilvl w:val="0"/>
          <w:numId w:val="11"/>
        </w:numPr>
      </w:pPr>
      <w:r>
        <w:t xml:space="preserve">Today: </w:t>
      </w:r>
      <w:r w:rsidR="0069231B">
        <w:t xml:space="preserve">Holiday </w:t>
      </w:r>
    </w:p>
    <w:p w14:paraId="593197FC" w14:textId="1F50A272" w:rsidR="006A5852" w:rsidRDefault="006A5852" w:rsidP="006A5852">
      <w:pPr>
        <w:pStyle w:val="ListParagraph"/>
        <w:numPr>
          <w:ilvl w:val="0"/>
          <w:numId w:val="11"/>
        </w:numPr>
      </w:pPr>
      <w:r>
        <w:t xml:space="preserve">Hurdles: </w:t>
      </w:r>
    </w:p>
    <w:p w14:paraId="5EA07CBB" w14:textId="77777777" w:rsidR="006A5852" w:rsidRDefault="006A5852" w:rsidP="006A5852">
      <w:pPr>
        <w:pStyle w:val="ListParagraph"/>
        <w:numPr>
          <w:ilvl w:val="0"/>
          <w:numId w:val="11"/>
        </w:numPr>
      </w:pPr>
      <w:r>
        <w:t>.</w:t>
      </w:r>
    </w:p>
    <w:p w14:paraId="4DDDF823" w14:textId="77777777" w:rsidR="006A5852" w:rsidRDefault="006A5852" w:rsidP="006A5852">
      <w:pPr>
        <w:pStyle w:val="ListParagraph"/>
        <w:numPr>
          <w:ilvl w:val="0"/>
          <w:numId w:val="11"/>
        </w:numPr>
      </w:pPr>
      <w:r>
        <w:t>Miles:</w:t>
      </w:r>
    </w:p>
    <w:p w14:paraId="57852743" w14:textId="613B4BD3" w:rsidR="006A5852" w:rsidRDefault="006A5852" w:rsidP="006A5852">
      <w:pPr>
        <w:pStyle w:val="ListParagraph"/>
        <w:numPr>
          <w:ilvl w:val="0"/>
          <w:numId w:val="11"/>
        </w:numPr>
      </w:pPr>
      <w:r>
        <w:t xml:space="preserve">Yesterday: </w:t>
      </w:r>
      <w:r w:rsidR="0069231B">
        <w:t xml:space="preserve">Azure front end simulation </w:t>
      </w:r>
    </w:p>
    <w:p w14:paraId="2A40194C" w14:textId="773DB64F" w:rsidR="006A5852" w:rsidRDefault="006A5852" w:rsidP="006A5852">
      <w:pPr>
        <w:pStyle w:val="ListParagraph"/>
        <w:numPr>
          <w:ilvl w:val="0"/>
          <w:numId w:val="11"/>
        </w:numPr>
      </w:pPr>
      <w:r>
        <w:t>Today:</w:t>
      </w:r>
      <w:r w:rsidR="0069231B">
        <w:t xml:space="preserve"> </w:t>
      </w:r>
      <w:r w:rsidR="00BB5952">
        <w:t>Working on Pipeline</w:t>
      </w:r>
    </w:p>
    <w:p w14:paraId="781737EC" w14:textId="77777777" w:rsidR="006A5852" w:rsidRDefault="006A5852" w:rsidP="006A5852">
      <w:pPr>
        <w:pStyle w:val="ListParagraph"/>
        <w:numPr>
          <w:ilvl w:val="0"/>
          <w:numId w:val="11"/>
        </w:numPr>
      </w:pPr>
      <w:r>
        <w:t>Hurdles:</w:t>
      </w:r>
    </w:p>
    <w:p w14:paraId="2DC9453B" w14:textId="77777777" w:rsidR="006A5852" w:rsidRDefault="006A5852" w:rsidP="006A5852">
      <w:pPr>
        <w:pStyle w:val="ListParagraph"/>
        <w:numPr>
          <w:ilvl w:val="0"/>
          <w:numId w:val="11"/>
        </w:numPr>
      </w:pPr>
    </w:p>
    <w:p w14:paraId="1D71C2E0" w14:textId="77777777" w:rsidR="006A5852" w:rsidRDefault="006A5852" w:rsidP="006A5852">
      <w:pPr>
        <w:jc w:val="center"/>
      </w:pPr>
    </w:p>
    <w:p w14:paraId="277E4596" w14:textId="658359B5" w:rsidR="00BB5952" w:rsidRDefault="00BB5952" w:rsidP="00BB5952">
      <w:pPr>
        <w:pStyle w:val="ListParagraph"/>
        <w:jc w:val="center"/>
      </w:pPr>
      <w:r>
        <w:t>Scrum Notes 18/07/23</w:t>
      </w:r>
    </w:p>
    <w:p w14:paraId="32405BBE" w14:textId="1F446198" w:rsidR="00BB5952" w:rsidRDefault="00BB5952" w:rsidP="00BB5952">
      <w:pPr>
        <w:pStyle w:val="ListParagraph"/>
        <w:numPr>
          <w:ilvl w:val="0"/>
          <w:numId w:val="11"/>
        </w:numPr>
      </w:pPr>
      <w:r>
        <w:t xml:space="preserve">George: </w:t>
      </w:r>
      <w:r w:rsidR="001C6B9B">
        <w:t xml:space="preserve">Star rating scheme </w:t>
      </w:r>
    </w:p>
    <w:p w14:paraId="6A0C501A" w14:textId="1AB63D72" w:rsidR="00BB5952" w:rsidRDefault="00BB5952" w:rsidP="00BB5952">
      <w:pPr>
        <w:pStyle w:val="ListParagraph"/>
        <w:numPr>
          <w:ilvl w:val="0"/>
          <w:numId w:val="11"/>
        </w:numPr>
      </w:pPr>
      <w:r>
        <w:t xml:space="preserve">Yesterday:  </w:t>
      </w:r>
      <w:r w:rsidR="001C6B9B">
        <w:t xml:space="preserve">Website design </w:t>
      </w:r>
    </w:p>
    <w:p w14:paraId="7569EB9B" w14:textId="266D2FD5" w:rsidR="00BB5952" w:rsidRDefault="00BB5952" w:rsidP="00BB5952">
      <w:pPr>
        <w:pStyle w:val="ListParagraph"/>
        <w:numPr>
          <w:ilvl w:val="0"/>
          <w:numId w:val="11"/>
        </w:numPr>
      </w:pPr>
    </w:p>
    <w:p w14:paraId="7B80844E" w14:textId="4AF101B3" w:rsidR="00BB5952" w:rsidRDefault="00BB5952" w:rsidP="00BB5952">
      <w:pPr>
        <w:pStyle w:val="ListParagraph"/>
        <w:numPr>
          <w:ilvl w:val="0"/>
          <w:numId w:val="11"/>
        </w:numPr>
      </w:pPr>
      <w:r>
        <w:t xml:space="preserve">Hurdles: </w:t>
      </w:r>
      <w:r w:rsidR="00F662AC">
        <w:t xml:space="preserve"> </w:t>
      </w:r>
    </w:p>
    <w:p w14:paraId="0C608CDD" w14:textId="77777777" w:rsidR="00BB5952" w:rsidRDefault="00BB5952" w:rsidP="00BB5952">
      <w:pPr>
        <w:pStyle w:val="ListParagraph"/>
        <w:numPr>
          <w:ilvl w:val="0"/>
          <w:numId w:val="11"/>
        </w:numPr>
      </w:pPr>
      <w:r>
        <w:t>.</w:t>
      </w:r>
    </w:p>
    <w:p w14:paraId="6F08BCBE" w14:textId="398B28AB" w:rsidR="00BB5952" w:rsidRDefault="00BB5952" w:rsidP="00BB5952">
      <w:pPr>
        <w:pStyle w:val="ListParagraph"/>
        <w:numPr>
          <w:ilvl w:val="0"/>
          <w:numId w:val="11"/>
        </w:numPr>
      </w:pPr>
      <w:r>
        <w:t>Rory:</w:t>
      </w:r>
      <w:r w:rsidR="001C6B9B">
        <w:t xml:space="preserve"> SQL table creation </w:t>
      </w:r>
    </w:p>
    <w:p w14:paraId="3D3DC9A6" w14:textId="07EFFF86" w:rsidR="00BB5952" w:rsidRDefault="00BB5952" w:rsidP="00BB5952">
      <w:pPr>
        <w:pStyle w:val="ListParagraph"/>
        <w:numPr>
          <w:ilvl w:val="0"/>
          <w:numId w:val="11"/>
        </w:numPr>
      </w:pPr>
      <w:r>
        <w:t xml:space="preserve">Yesterday: </w:t>
      </w:r>
      <w:r w:rsidR="0011061C">
        <w:t>GDPR</w:t>
      </w:r>
    </w:p>
    <w:p w14:paraId="066DAC44" w14:textId="3531D839" w:rsidR="00BB5952" w:rsidRDefault="00BB5952" w:rsidP="00BB5952">
      <w:pPr>
        <w:pStyle w:val="ListParagraph"/>
        <w:numPr>
          <w:ilvl w:val="0"/>
          <w:numId w:val="11"/>
        </w:numPr>
      </w:pPr>
      <w:r>
        <w:t>Today:</w:t>
      </w:r>
      <w:r w:rsidR="0011061C">
        <w:t xml:space="preserve"> Website design </w:t>
      </w:r>
    </w:p>
    <w:p w14:paraId="387660B4" w14:textId="77777777" w:rsidR="00BB5952" w:rsidRDefault="00BB5952" w:rsidP="00BB5952">
      <w:pPr>
        <w:pStyle w:val="ListParagraph"/>
        <w:numPr>
          <w:ilvl w:val="0"/>
          <w:numId w:val="11"/>
        </w:numPr>
      </w:pPr>
      <w:r>
        <w:t xml:space="preserve">Hurdles: </w:t>
      </w:r>
    </w:p>
    <w:p w14:paraId="3068B57B" w14:textId="77777777" w:rsidR="00BB5952" w:rsidRDefault="00BB5952" w:rsidP="00BB5952">
      <w:pPr>
        <w:pStyle w:val="ListParagraph"/>
        <w:numPr>
          <w:ilvl w:val="0"/>
          <w:numId w:val="11"/>
        </w:numPr>
      </w:pPr>
      <w:r>
        <w:t>.</w:t>
      </w:r>
    </w:p>
    <w:p w14:paraId="3C06EC3A" w14:textId="477EDD1E" w:rsidR="00BB5952" w:rsidRDefault="00BB5952" w:rsidP="00BB5952">
      <w:pPr>
        <w:pStyle w:val="ListParagraph"/>
        <w:numPr>
          <w:ilvl w:val="0"/>
          <w:numId w:val="11"/>
        </w:numPr>
      </w:pPr>
      <w:r>
        <w:t>Sofia:</w:t>
      </w:r>
      <w:r w:rsidR="0011061C">
        <w:t xml:space="preserve"> </w:t>
      </w:r>
      <w:r w:rsidR="00D0109B">
        <w:t xml:space="preserve">Simulation </w:t>
      </w:r>
    </w:p>
    <w:p w14:paraId="70A13DEA" w14:textId="0E907468" w:rsidR="00BB5952" w:rsidRDefault="00BB5952" w:rsidP="00BB5952">
      <w:pPr>
        <w:pStyle w:val="ListParagraph"/>
        <w:numPr>
          <w:ilvl w:val="0"/>
          <w:numId w:val="11"/>
        </w:numPr>
      </w:pPr>
      <w:r>
        <w:t xml:space="preserve">Yesterday:  </w:t>
      </w:r>
      <w:r w:rsidR="00ED59BE">
        <w:t>simulation</w:t>
      </w:r>
      <w:r>
        <w:br/>
        <w:t xml:space="preserve">today:  </w:t>
      </w:r>
      <w:r w:rsidR="00ED59BE">
        <w:t xml:space="preserve">Simulation </w:t>
      </w:r>
    </w:p>
    <w:p w14:paraId="74D139D5" w14:textId="77777777" w:rsidR="00BB5952" w:rsidRDefault="00BB5952" w:rsidP="00BB5952">
      <w:pPr>
        <w:pStyle w:val="ListParagraph"/>
        <w:numPr>
          <w:ilvl w:val="0"/>
          <w:numId w:val="11"/>
        </w:numPr>
      </w:pPr>
      <w:r>
        <w:t xml:space="preserve">Hurdles: </w:t>
      </w:r>
    </w:p>
    <w:p w14:paraId="19A49C17" w14:textId="77777777" w:rsidR="00BB5952" w:rsidRDefault="00BB5952" w:rsidP="00BB5952">
      <w:pPr>
        <w:pStyle w:val="ListParagraph"/>
        <w:numPr>
          <w:ilvl w:val="0"/>
          <w:numId w:val="11"/>
        </w:numPr>
      </w:pPr>
      <w:r>
        <w:t>.</w:t>
      </w:r>
    </w:p>
    <w:p w14:paraId="5B04CDA2" w14:textId="77777777" w:rsidR="00BB5952" w:rsidRDefault="00BB5952" w:rsidP="00BB5952">
      <w:pPr>
        <w:pStyle w:val="ListParagraph"/>
        <w:numPr>
          <w:ilvl w:val="0"/>
          <w:numId w:val="11"/>
        </w:numPr>
      </w:pPr>
      <w:r>
        <w:t>Juliana:</w:t>
      </w:r>
    </w:p>
    <w:p w14:paraId="6251B14B" w14:textId="42B9B981" w:rsidR="00BB5952" w:rsidRDefault="00BB5952" w:rsidP="00BB5952">
      <w:pPr>
        <w:pStyle w:val="ListParagraph"/>
        <w:numPr>
          <w:ilvl w:val="0"/>
          <w:numId w:val="11"/>
        </w:numPr>
      </w:pPr>
      <w:r>
        <w:t xml:space="preserve">Yesterday: </w:t>
      </w:r>
    </w:p>
    <w:p w14:paraId="730B643B" w14:textId="681BEF20" w:rsidR="00BB5952" w:rsidRDefault="00BB5952" w:rsidP="00BB5952">
      <w:pPr>
        <w:pStyle w:val="ListParagraph"/>
        <w:numPr>
          <w:ilvl w:val="0"/>
          <w:numId w:val="11"/>
        </w:numPr>
      </w:pPr>
      <w:r>
        <w:t xml:space="preserve">Today:  </w:t>
      </w:r>
      <w:r w:rsidR="00ED59BE">
        <w:t>N/A</w:t>
      </w:r>
    </w:p>
    <w:p w14:paraId="17113168" w14:textId="77777777" w:rsidR="00BB5952" w:rsidRDefault="00BB5952" w:rsidP="00BB5952">
      <w:pPr>
        <w:pStyle w:val="ListParagraph"/>
        <w:numPr>
          <w:ilvl w:val="0"/>
          <w:numId w:val="11"/>
        </w:numPr>
      </w:pPr>
      <w:r>
        <w:t>Hurdles:</w:t>
      </w:r>
    </w:p>
    <w:p w14:paraId="09A133EF" w14:textId="77777777" w:rsidR="00BB5952" w:rsidRDefault="00BB5952" w:rsidP="00BB5952">
      <w:pPr>
        <w:pStyle w:val="ListParagraph"/>
        <w:numPr>
          <w:ilvl w:val="0"/>
          <w:numId w:val="11"/>
        </w:numPr>
      </w:pPr>
      <w:r>
        <w:t>.</w:t>
      </w:r>
    </w:p>
    <w:p w14:paraId="08520070" w14:textId="77777777" w:rsidR="00BB5952" w:rsidRDefault="00BB5952" w:rsidP="00BB5952">
      <w:pPr>
        <w:pStyle w:val="ListParagraph"/>
        <w:numPr>
          <w:ilvl w:val="0"/>
          <w:numId w:val="11"/>
        </w:numPr>
      </w:pPr>
      <w:proofErr w:type="spellStart"/>
      <w:r>
        <w:lastRenderedPageBreak/>
        <w:t>Chirstabel</w:t>
      </w:r>
      <w:proofErr w:type="spellEnd"/>
      <w:r>
        <w:t>:</w:t>
      </w:r>
    </w:p>
    <w:p w14:paraId="4CE78D65" w14:textId="77777777" w:rsidR="00BB5952" w:rsidRDefault="00BB5952" w:rsidP="00BB5952">
      <w:pPr>
        <w:pStyle w:val="ListParagraph"/>
        <w:numPr>
          <w:ilvl w:val="0"/>
          <w:numId w:val="11"/>
        </w:numPr>
      </w:pPr>
      <w:r>
        <w:t xml:space="preserve">Yesterday: </w:t>
      </w:r>
    </w:p>
    <w:p w14:paraId="6A284B2F" w14:textId="1C65CD79" w:rsidR="00BB5952" w:rsidRDefault="00BB5952" w:rsidP="00BB5952">
      <w:pPr>
        <w:pStyle w:val="ListParagraph"/>
        <w:numPr>
          <w:ilvl w:val="0"/>
          <w:numId w:val="11"/>
        </w:numPr>
      </w:pPr>
      <w:r>
        <w:t xml:space="preserve">Today:  </w:t>
      </w:r>
      <w:r w:rsidR="00ED59BE">
        <w:t>N/A</w:t>
      </w:r>
    </w:p>
    <w:p w14:paraId="26D92EB4" w14:textId="77777777" w:rsidR="00BB5952" w:rsidRDefault="00BB5952" w:rsidP="00BB5952">
      <w:pPr>
        <w:pStyle w:val="ListParagraph"/>
        <w:numPr>
          <w:ilvl w:val="0"/>
          <w:numId w:val="11"/>
        </w:numPr>
      </w:pPr>
      <w:r>
        <w:t xml:space="preserve">Hurdles: </w:t>
      </w:r>
    </w:p>
    <w:p w14:paraId="74E1870E" w14:textId="77777777" w:rsidR="00BB5952" w:rsidRDefault="00BB5952" w:rsidP="00BB5952">
      <w:pPr>
        <w:pStyle w:val="ListParagraph"/>
        <w:numPr>
          <w:ilvl w:val="0"/>
          <w:numId w:val="11"/>
        </w:numPr>
      </w:pPr>
      <w:r>
        <w:t>.</w:t>
      </w:r>
    </w:p>
    <w:p w14:paraId="0B0711DC" w14:textId="77777777" w:rsidR="00BB5952" w:rsidRDefault="00BB5952" w:rsidP="00BB5952">
      <w:pPr>
        <w:pStyle w:val="ListParagraph"/>
        <w:numPr>
          <w:ilvl w:val="0"/>
          <w:numId w:val="11"/>
        </w:numPr>
      </w:pPr>
      <w:r>
        <w:t>Miles:</w:t>
      </w:r>
    </w:p>
    <w:p w14:paraId="2944DC72" w14:textId="77777777" w:rsidR="00BB5952" w:rsidRDefault="00BB5952" w:rsidP="00BB5952">
      <w:pPr>
        <w:pStyle w:val="ListParagraph"/>
        <w:numPr>
          <w:ilvl w:val="0"/>
          <w:numId w:val="11"/>
        </w:numPr>
      </w:pPr>
      <w:r>
        <w:t xml:space="preserve">Yesterday: Azure front end simulation </w:t>
      </w:r>
    </w:p>
    <w:p w14:paraId="51C9CBBE" w14:textId="38E24C9D" w:rsidR="00BB5952" w:rsidRDefault="00BB5952" w:rsidP="00BB5952">
      <w:pPr>
        <w:pStyle w:val="ListParagraph"/>
        <w:numPr>
          <w:ilvl w:val="0"/>
          <w:numId w:val="11"/>
        </w:numPr>
      </w:pPr>
      <w:r>
        <w:t xml:space="preserve">Today: </w:t>
      </w:r>
      <w:r w:rsidR="00DA7512">
        <w:t xml:space="preserve">Finishing of PM stuff </w:t>
      </w:r>
    </w:p>
    <w:p w14:paraId="459A190E" w14:textId="77777777" w:rsidR="00BB5952" w:rsidRDefault="00BB5952" w:rsidP="00BB5952">
      <w:pPr>
        <w:pStyle w:val="ListParagraph"/>
        <w:numPr>
          <w:ilvl w:val="0"/>
          <w:numId w:val="11"/>
        </w:numPr>
      </w:pPr>
      <w:r>
        <w:t>Hurdles:</w:t>
      </w:r>
    </w:p>
    <w:p w14:paraId="304DC811" w14:textId="77777777" w:rsidR="006A5852" w:rsidRDefault="006A5852" w:rsidP="006A5852">
      <w:pPr>
        <w:jc w:val="center"/>
      </w:pPr>
    </w:p>
    <w:p w14:paraId="330112F6" w14:textId="0A862A77" w:rsidR="006A5852" w:rsidRDefault="00456635" w:rsidP="00456635">
      <w:r>
        <w:t xml:space="preserve">Write up GDPR in full </w:t>
      </w:r>
      <w:proofErr w:type="gramStart"/>
      <w:r>
        <w:t>format</w:t>
      </w:r>
      <w:proofErr w:type="gramEnd"/>
    </w:p>
    <w:p w14:paraId="25915EDD" w14:textId="6C20BDBC" w:rsidR="00456635" w:rsidRDefault="00456635" w:rsidP="00456635">
      <w:r>
        <w:t xml:space="preserve">Website design </w:t>
      </w:r>
    </w:p>
    <w:p w14:paraId="257C33A2" w14:textId="12FCF07B" w:rsidR="00456635" w:rsidRDefault="00456635" w:rsidP="00456635">
      <w:r>
        <w:t xml:space="preserve">Make the vendor </w:t>
      </w:r>
      <w:proofErr w:type="gramStart"/>
      <w:r>
        <w:t>tables</w:t>
      </w:r>
      <w:proofErr w:type="gramEnd"/>
      <w:r>
        <w:t xml:space="preserve"> </w:t>
      </w:r>
    </w:p>
    <w:p w14:paraId="4D1F3F12" w14:textId="77777777" w:rsidR="00456635" w:rsidRDefault="00456635" w:rsidP="00456635"/>
    <w:p w14:paraId="4B413897" w14:textId="77777777" w:rsidR="006A5852" w:rsidRDefault="006A5852" w:rsidP="006A5852">
      <w:pPr>
        <w:jc w:val="center"/>
      </w:pPr>
    </w:p>
    <w:p w14:paraId="2024CECD" w14:textId="77777777" w:rsidR="006A5852" w:rsidRDefault="006A5852" w:rsidP="006A5852">
      <w:pPr>
        <w:jc w:val="center"/>
      </w:pPr>
    </w:p>
    <w:p w14:paraId="1D95BE0B" w14:textId="77777777" w:rsidR="00DA1780" w:rsidRDefault="00DA1780" w:rsidP="006A5852"/>
    <w:p w14:paraId="19B41E85" w14:textId="77777777" w:rsidR="00DA1780" w:rsidRDefault="00DA1780" w:rsidP="002B5A98">
      <w:pPr>
        <w:jc w:val="center"/>
      </w:pPr>
    </w:p>
    <w:p w14:paraId="5B998498" w14:textId="77777777" w:rsidR="00DA1780" w:rsidRDefault="00DA1780" w:rsidP="002B5A98">
      <w:pPr>
        <w:jc w:val="center"/>
      </w:pPr>
    </w:p>
    <w:p w14:paraId="003942BC" w14:textId="77777777" w:rsidR="00DA1780" w:rsidRDefault="00DA1780" w:rsidP="002B5A98">
      <w:pPr>
        <w:jc w:val="center"/>
      </w:pPr>
    </w:p>
    <w:p w14:paraId="3BFA2506" w14:textId="77777777" w:rsidR="00DA1780" w:rsidRDefault="00DA1780" w:rsidP="002B5A98">
      <w:pPr>
        <w:jc w:val="center"/>
      </w:pPr>
    </w:p>
    <w:p w14:paraId="59BFF8ED" w14:textId="77777777" w:rsidR="00DA1780" w:rsidRDefault="00DA1780" w:rsidP="002B5A98">
      <w:pPr>
        <w:jc w:val="center"/>
      </w:pPr>
    </w:p>
    <w:p w14:paraId="6581916A" w14:textId="77777777" w:rsidR="00DA1780" w:rsidRDefault="00DA1780" w:rsidP="002B5A98">
      <w:pPr>
        <w:jc w:val="center"/>
      </w:pPr>
    </w:p>
    <w:p w14:paraId="462B3F9C" w14:textId="77777777" w:rsidR="00DA1780" w:rsidRDefault="00DA1780" w:rsidP="002B5A98">
      <w:pPr>
        <w:jc w:val="center"/>
      </w:pPr>
    </w:p>
    <w:p w14:paraId="5FFDC982" w14:textId="77777777" w:rsidR="00DA1780" w:rsidRDefault="00DA1780" w:rsidP="002B5A98">
      <w:pPr>
        <w:jc w:val="center"/>
      </w:pPr>
    </w:p>
    <w:p w14:paraId="7772948F" w14:textId="77777777" w:rsidR="00DA1780" w:rsidRDefault="00DA1780" w:rsidP="002B5A98">
      <w:pPr>
        <w:jc w:val="center"/>
      </w:pPr>
    </w:p>
    <w:p w14:paraId="5B3D60B7" w14:textId="77777777" w:rsidR="00DA1780" w:rsidRDefault="00DA1780" w:rsidP="002B5A98">
      <w:pPr>
        <w:jc w:val="center"/>
      </w:pPr>
    </w:p>
    <w:p w14:paraId="609039A7" w14:textId="3BFB83E5" w:rsidR="00DA1780" w:rsidRPr="00B31E73" w:rsidRDefault="00DA1780" w:rsidP="00904716"/>
    <w:sectPr w:rsidR="00DA1780" w:rsidRPr="00B31E73" w:rsidSect="00904716">
      <w:pgSz w:w="11906" w:h="16838"/>
      <w:pgMar w:top="1440" w:right="1440" w:bottom="1440" w:left="1440" w:header="0" w:footer="708" w:gutter="0"/>
      <w:pgBorders w:offsetFrom="page">
        <w:top w:val="single" w:sz="36" w:space="24" w:color="FE347E"/>
        <w:left w:val="single" w:sz="36" w:space="24" w:color="FE347E"/>
        <w:bottom w:val="single" w:sz="36" w:space="24" w:color="FE347E"/>
        <w:right w:val="single" w:sz="36" w:space="24" w:color="FE347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B654" w14:textId="77777777" w:rsidR="005A775C" w:rsidRDefault="005A775C" w:rsidP="00E36028">
      <w:pPr>
        <w:spacing w:after="0" w:line="240" w:lineRule="auto"/>
      </w:pPr>
      <w:r>
        <w:separator/>
      </w:r>
    </w:p>
  </w:endnote>
  <w:endnote w:type="continuationSeparator" w:id="0">
    <w:p w14:paraId="687DEDC2" w14:textId="77777777" w:rsidR="005A775C" w:rsidRDefault="005A775C" w:rsidP="00E36028">
      <w:pPr>
        <w:spacing w:after="0" w:line="240" w:lineRule="auto"/>
      </w:pPr>
      <w:r>
        <w:continuationSeparator/>
      </w:r>
    </w:p>
  </w:endnote>
  <w:endnote w:type="continuationNotice" w:id="1">
    <w:p w14:paraId="0D865FCE" w14:textId="77777777" w:rsidR="005A775C" w:rsidRDefault="005A77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CC1E" w14:textId="77777777" w:rsidR="005A775C" w:rsidRDefault="005A775C" w:rsidP="00E36028">
      <w:pPr>
        <w:spacing w:after="0" w:line="240" w:lineRule="auto"/>
      </w:pPr>
      <w:r>
        <w:separator/>
      </w:r>
    </w:p>
  </w:footnote>
  <w:footnote w:type="continuationSeparator" w:id="0">
    <w:p w14:paraId="2058ED2D" w14:textId="77777777" w:rsidR="005A775C" w:rsidRDefault="005A775C" w:rsidP="00E36028">
      <w:pPr>
        <w:spacing w:after="0" w:line="240" w:lineRule="auto"/>
      </w:pPr>
      <w:r>
        <w:continuationSeparator/>
      </w:r>
    </w:p>
  </w:footnote>
  <w:footnote w:type="continuationNotice" w:id="1">
    <w:p w14:paraId="3645F5E0" w14:textId="77777777" w:rsidR="005A775C" w:rsidRDefault="005A77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AE7"/>
    <w:multiLevelType w:val="multilevel"/>
    <w:tmpl w:val="7A78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1162BD"/>
    <w:multiLevelType w:val="hybridMultilevel"/>
    <w:tmpl w:val="8406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44F94"/>
    <w:multiLevelType w:val="hybridMultilevel"/>
    <w:tmpl w:val="42204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55B8B"/>
    <w:multiLevelType w:val="hybridMultilevel"/>
    <w:tmpl w:val="71B80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505DE"/>
    <w:multiLevelType w:val="hybridMultilevel"/>
    <w:tmpl w:val="732CB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1571C"/>
    <w:multiLevelType w:val="multilevel"/>
    <w:tmpl w:val="2AA2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3C7AE4"/>
    <w:multiLevelType w:val="hybridMultilevel"/>
    <w:tmpl w:val="AE06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858B3"/>
    <w:multiLevelType w:val="hybridMultilevel"/>
    <w:tmpl w:val="3B00D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3EDE"/>
    <w:multiLevelType w:val="multilevel"/>
    <w:tmpl w:val="0542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B85B5F"/>
    <w:multiLevelType w:val="hybridMultilevel"/>
    <w:tmpl w:val="45CE4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A7FB4"/>
    <w:multiLevelType w:val="multilevel"/>
    <w:tmpl w:val="CA1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1449036">
    <w:abstractNumId w:val="1"/>
  </w:num>
  <w:num w:numId="2" w16cid:durableId="1014498339">
    <w:abstractNumId w:val="9"/>
  </w:num>
  <w:num w:numId="3" w16cid:durableId="1207568058">
    <w:abstractNumId w:val="3"/>
  </w:num>
  <w:num w:numId="4" w16cid:durableId="1354725805">
    <w:abstractNumId w:val="10"/>
  </w:num>
  <w:num w:numId="5" w16cid:durableId="1040587703">
    <w:abstractNumId w:val="8"/>
  </w:num>
  <w:num w:numId="6" w16cid:durableId="2109964079">
    <w:abstractNumId w:val="0"/>
  </w:num>
  <w:num w:numId="7" w16cid:durableId="1924532614">
    <w:abstractNumId w:val="5"/>
  </w:num>
  <w:num w:numId="8" w16cid:durableId="1241139090">
    <w:abstractNumId w:val="7"/>
  </w:num>
  <w:num w:numId="9" w16cid:durableId="862205543">
    <w:abstractNumId w:val="6"/>
  </w:num>
  <w:num w:numId="10" w16cid:durableId="538783437">
    <w:abstractNumId w:val="2"/>
  </w:num>
  <w:num w:numId="11" w16cid:durableId="1272710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73"/>
    <w:rsid w:val="00000A19"/>
    <w:rsid w:val="00006E2F"/>
    <w:rsid w:val="00026DC2"/>
    <w:rsid w:val="00041E22"/>
    <w:rsid w:val="0005339C"/>
    <w:rsid w:val="00091929"/>
    <w:rsid w:val="000923D0"/>
    <w:rsid w:val="000F3976"/>
    <w:rsid w:val="000F6F2A"/>
    <w:rsid w:val="000F7FB8"/>
    <w:rsid w:val="00100AB9"/>
    <w:rsid w:val="0011061C"/>
    <w:rsid w:val="00113442"/>
    <w:rsid w:val="00132C1B"/>
    <w:rsid w:val="001613AF"/>
    <w:rsid w:val="00186EC8"/>
    <w:rsid w:val="001A6081"/>
    <w:rsid w:val="001C6836"/>
    <w:rsid w:val="001C6B9B"/>
    <w:rsid w:val="001E12A0"/>
    <w:rsid w:val="001E73DF"/>
    <w:rsid w:val="001F1F45"/>
    <w:rsid w:val="002B3018"/>
    <w:rsid w:val="002B5A98"/>
    <w:rsid w:val="002E5625"/>
    <w:rsid w:val="002E7F6F"/>
    <w:rsid w:val="0030426D"/>
    <w:rsid w:val="0036517C"/>
    <w:rsid w:val="003B7598"/>
    <w:rsid w:val="0045353D"/>
    <w:rsid w:val="00456635"/>
    <w:rsid w:val="00493F1C"/>
    <w:rsid w:val="004A10D9"/>
    <w:rsid w:val="004C1762"/>
    <w:rsid w:val="004D0D85"/>
    <w:rsid w:val="00501E17"/>
    <w:rsid w:val="00525FE9"/>
    <w:rsid w:val="005505A6"/>
    <w:rsid w:val="0057065B"/>
    <w:rsid w:val="005A775C"/>
    <w:rsid w:val="005D4C57"/>
    <w:rsid w:val="005D5CB9"/>
    <w:rsid w:val="00612F62"/>
    <w:rsid w:val="00626B12"/>
    <w:rsid w:val="0069231B"/>
    <w:rsid w:val="006A5852"/>
    <w:rsid w:val="006B7BB0"/>
    <w:rsid w:val="006C4A4B"/>
    <w:rsid w:val="006D582B"/>
    <w:rsid w:val="006E2FD8"/>
    <w:rsid w:val="00756ADB"/>
    <w:rsid w:val="00794E7A"/>
    <w:rsid w:val="007F12DD"/>
    <w:rsid w:val="00811416"/>
    <w:rsid w:val="00904716"/>
    <w:rsid w:val="00911A4C"/>
    <w:rsid w:val="009228F7"/>
    <w:rsid w:val="0093054E"/>
    <w:rsid w:val="0094382C"/>
    <w:rsid w:val="009474C5"/>
    <w:rsid w:val="009B2473"/>
    <w:rsid w:val="00A03F3C"/>
    <w:rsid w:val="00A330B7"/>
    <w:rsid w:val="00A370DE"/>
    <w:rsid w:val="00AC56F9"/>
    <w:rsid w:val="00AD4994"/>
    <w:rsid w:val="00AD5A4C"/>
    <w:rsid w:val="00AF2AD2"/>
    <w:rsid w:val="00B01428"/>
    <w:rsid w:val="00B12F2C"/>
    <w:rsid w:val="00B31E73"/>
    <w:rsid w:val="00B6702D"/>
    <w:rsid w:val="00B96B39"/>
    <w:rsid w:val="00BB5952"/>
    <w:rsid w:val="00BE7235"/>
    <w:rsid w:val="00C62A3C"/>
    <w:rsid w:val="00C910BC"/>
    <w:rsid w:val="00CD3BB5"/>
    <w:rsid w:val="00CD6BE2"/>
    <w:rsid w:val="00CF6649"/>
    <w:rsid w:val="00D0109B"/>
    <w:rsid w:val="00D51662"/>
    <w:rsid w:val="00D566DD"/>
    <w:rsid w:val="00DA1780"/>
    <w:rsid w:val="00DA7512"/>
    <w:rsid w:val="00DC419A"/>
    <w:rsid w:val="00E36028"/>
    <w:rsid w:val="00E43569"/>
    <w:rsid w:val="00EB0E4A"/>
    <w:rsid w:val="00EB7035"/>
    <w:rsid w:val="00ED59BE"/>
    <w:rsid w:val="00EE35AA"/>
    <w:rsid w:val="00F07E4B"/>
    <w:rsid w:val="00F2654B"/>
    <w:rsid w:val="00F44CFE"/>
    <w:rsid w:val="00F662AC"/>
    <w:rsid w:val="00F6643E"/>
    <w:rsid w:val="00F7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5601"/>
  <w15:chartTrackingRefBased/>
  <w15:docId w15:val="{63FD73B7-A735-4F78-8C05-BA4C2169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E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36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028"/>
  </w:style>
  <w:style w:type="paragraph" w:styleId="Footer">
    <w:name w:val="footer"/>
    <w:basedOn w:val="Normal"/>
    <w:link w:val="FooterChar"/>
    <w:uiPriority w:val="99"/>
    <w:unhideWhenUsed/>
    <w:rsid w:val="00E36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028"/>
  </w:style>
  <w:style w:type="character" w:customStyle="1" w:styleId="Heading1Char">
    <w:name w:val="Heading 1 Char"/>
    <w:basedOn w:val="DefaultParagraphFont"/>
    <w:link w:val="Heading1"/>
    <w:uiPriority w:val="9"/>
    <w:rsid w:val="00904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221E-4966-4916-87F6-E0A52922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Davenport</dc:creator>
  <cp:keywords/>
  <dc:description/>
  <cp:lastModifiedBy>Miles Davenport</cp:lastModifiedBy>
  <cp:revision>4</cp:revision>
  <dcterms:created xsi:type="dcterms:W3CDTF">2023-07-19T08:47:00Z</dcterms:created>
  <dcterms:modified xsi:type="dcterms:W3CDTF">2023-07-19T12:46:00Z</dcterms:modified>
</cp:coreProperties>
</file>